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2B6F5E32" w:rsidR="00023C18" w:rsidRPr="00EE3D7F" w:rsidRDefault="00023C18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EE3D7F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D7F">
        <w:rPr>
          <w:b/>
          <w:sz w:val="28"/>
        </w:rPr>
        <w:t xml:space="preserve">Domaine d’apprentissage : MATHÉMATIQUES — </w:t>
      </w:r>
      <w:proofErr w:type="spellStart"/>
      <w:r w:rsidR="00B6254A" w:rsidRPr="00EE3D7F">
        <w:rPr>
          <w:b/>
          <w:sz w:val="28"/>
        </w:rPr>
        <w:t>M</w:t>
      </w:r>
      <w:r w:rsidR="00C85E85" w:rsidRPr="00EE3D7F">
        <w:rPr>
          <w:b/>
          <w:sz w:val="28"/>
        </w:rPr>
        <w:t>athématiques</w:t>
      </w:r>
      <w:proofErr w:type="spellEnd"/>
      <w:r w:rsidR="00B6254A" w:rsidRPr="00EE3D7F">
        <w:rPr>
          <w:b/>
          <w:sz w:val="28"/>
        </w:rPr>
        <w:t xml:space="preserve"> pré-calcul</w:t>
      </w:r>
      <w:r w:rsidRPr="00EE3D7F">
        <w:rPr>
          <w:b/>
          <w:sz w:val="28"/>
        </w:rPr>
        <w:tab/>
      </w:r>
      <w:r w:rsidRPr="00EE3D7F">
        <w:rPr>
          <w:b/>
          <w:bCs/>
          <w:sz w:val="28"/>
        </w:rPr>
        <w:t>11</w:t>
      </w:r>
      <w:r w:rsidRPr="00EE3D7F">
        <w:rPr>
          <w:b/>
          <w:bCs/>
          <w:position w:val="6"/>
          <w:sz w:val="20"/>
          <w:szCs w:val="20"/>
        </w:rPr>
        <w:t>e</w:t>
      </w:r>
      <w:r w:rsidRPr="00EE3D7F">
        <w:rPr>
          <w:b/>
          <w:bCs/>
          <w:sz w:val="28"/>
        </w:rPr>
        <w:t xml:space="preserve"> année</w:t>
      </w:r>
    </w:p>
    <w:p w14:paraId="2E070600" w14:textId="77777777" w:rsidR="0014420D" w:rsidRPr="00EE3D7F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EE3D7F">
        <w:rPr>
          <w:b/>
          <w:sz w:val="28"/>
        </w:rPr>
        <w:tab/>
      </w:r>
    </w:p>
    <w:p w14:paraId="1F219315" w14:textId="51662234" w:rsidR="00670E49" w:rsidRPr="00EE3D7F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EE3D7F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00"/>
        <w:gridCol w:w="236"/>
        <w:gridCol w:w="3900"/>
        <w:gridCol w:w="236"/>
        <w:gridCol w:w="2700"/>
        <w:gridCol w:w="236"/>
        <w:gridCol w:w="4200"/>
      </w:tblGrid>
      <w:tr w:rsidR="00A040D6" w:rsidRPr="00EE3D7F" w14:paraId="290EE9D1" w14:textId="77777777" w:rsidTr="00B6254A">
        <w:trPr>
          <w:jc w:val="center"/>
        </w:trPr>
        <w:tc>
          <w:tcPr>
            <w:tcW w:w="2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8FD705C" w14:textId="3623474B" w:rsidR="00A040D6" w:rsidRPr="00EE3D7F" w:rsidRDefault="00B6254A" w:rsidP="009E3F9B">
            <w:pPr>
              <w:pStyle w:val="Tablestyle1"/>
              <w:rPr>
                <w:rFonts w:cs="Arial"/>
              </w:rPr>
            </w:pPr>
            <w:r w:rsidRPr="00EE3D7F">
              <w:t xml:space="preserve">L’algèbre permet de </w:t>
            </w:r>
            <w:r w:rsidRPr="00EE3D7F">
              <w:rPr>
                <w:b/>
              </w:rPr>
              <w:t xml:space="preserve">généraliser </w:t>
            </w:r>
            <w:r w:rsidRPr="00EE3D7F">
              <w:t>des relations par l’abstrac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DCC816B" w14:textId="77777777" w:rsidR="00A040D6" w:rsidRPr="00EE3D7F" w:rsidRDefault="00A040D6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8DB36D" w14:textId="778EA3D9" w:rsidR="00A040D6" w:rsidRPr="00EE3D7F" w:rsidRDefault="00B6254A" w:rsidP="009E3F9B">
            <w:pPr>
              <w:pStyle w:val="Tablestyle1"/>
              <w:rPr>
                <w:rFonts w:cs="Arial"/>
              </w:rPr>
            </w:pPr>
            <w:r w:rsidRPr="00EE3D7F">
              <w:t xml:space="preserve">Le sens des opérations et les </w:t>
            </w:r>
            <w:r w:rsidRPr="00EE3D7F">
              <w:rPr>
                <w:b/>
              </w:rPr>
              <w:t>liens</w:t>
            </w:r>
            <w:r w:rsidRPr="00EE3D7F">
              <w:t xml:space="preserve"> entre les différentes opérations s’appliquent aux puissances et aux polynôm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290FFF" w14:textId="77777777" w:rsidR="00A040D6" w:rsidRPr="00EE3D7F" w:rsidRDefault="00A040D6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E579AB3" w14:textId="2766070D" w:rsidR="00A040D6" w:rsidRPr="00EE3D7F" w:rsidRDefault="00B6254A" w:rsidP="009E3F9B">
            <w:pPr>
              <w:pStyle w:val="Tablestyle1"/>
              <w:rPr>
                <w:rFonts w:cs="Arial"/>
                <w:spacing w:val="-3"/>
              </w:rPr>
            </w:pPr>
            <w:r w:rsidRPr="00EE3D7F">
              <w:t xml:space="preserve">Les </w:t>
            </w:r>
            <w:r w:rsidRPr="00EE3D7F">
              <w:rPr>
                <w:b/>
              </w:rPr>
              <w:t>relations</w:t>
            </w:r>
            <w:r w:rsidRPr="00EE3D7F">
              <w:t xml:space="preserve"> quadratiques sont omniprésentes dans le monde autour de soi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1D6C8FB" w14:textId="77777777" w:rsidR="00A040D6" w:rsidRPr="00EE3D7F" w:rsidRDefault="00A040D6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42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04458CA" w14:textId="2095B63A" w:rsidR="00A040D6" w:rsidRPr="00EE3D7F" w:rsidRDefault="00B6254A" w:rsidP="009E3F9B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EE3D7F">
              <w:t xml:space="preserve">La trigonométrie fait appel au </w:t>
            </w:r>
            <w:r w:rsidRPr="00EE3D7F">
              <w:rPr>
                <w:b/>
              </w:rPr>
              <w:t>raisonnement proportionnel</w:t>
            </w:r>
            <w:r w:rsidRPr="00EE3D7F">
              <w:t xml:space="preserve"> pour la résolution de problèmes de </w:t>
            </w:r>
            <w:r w:rsidRPr="00EE3D7F">
              <w:rPr>
                <w:b/>
              </w:rPr>
              <w:t>mesure indirecte</w:t>
            </w:r>
            <w:r w:rsidRPr="00EE3D7F">
              <w:t>.</w:t>
            </w:r>
            <w:r w:rsidR="00A040D6" w:rsidRPr="00EE3D7F">
              <w:rPr>
                <w:szCs w:val="20"/>
              </w:rPr>
              <w:t xml:space="preserve"> </w:t>
            </w:r>
          </w:p>
        </w:tc>
      </w:tr>
    </w:tbl>
    <w:p w14:paraId="3C2CC5C0" w14:textId="77777777" w:rsidR="009A2CC0" w:rsidRPr="00EE3D7F" w:rsidRDefault="009A2CC0" w:rsidP="009E3F9B">
      <w:pPr>
        <w:rPr>
          <w:sz w:val="16"/>
          <w:szCs w:val="16"/>
        </w:rPr>
      </w:pPr>
    </w:p>
    <w:p w14:paraId="2F2BAA8A" w14:textId="1FC33B70" w:rsidR="00E11BAF" w:rsidRPr="00EE3D7F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EE3D7F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3"/>
        <w:gridCol w:w="4881"/>
      </w:tblGrid>
      <w:tr w:rsidR="00137394" w:rsidRPr="00EE3D7F" w14:paraId="7C49560F" w14:textId="77777777" w:rsidTr="009D2683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EE3D7F" w:rsidRDefault="00E11BAF" w:rsidP="009E3F9B">
            <w:pPr>
              <w:spacing w:before="60" w:after="60"/>
              <w:rPr>
                <w:b/>
                <w:szCs w:val="22"/>
              </w:rPr>
            </w:pPr>
            <w:r w:rsidRPr="00EE3D7F">
              <w:rPr>
                <w:b/>
                <w:szCs w:val="22"/>
              </w:rPr>
              <w:t>Compétences disciplinaires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EE3D7F" w:rsidRDefault="0059376F" w:rsidP="009E3F9B">
            <w:pPr>
              <w:spacing w:before="60" w:after="60"/>
              <w:rPr>
                <w:b/>
                <w:szCs w:val="22"/>
              </w:rPr>
            </w:pPr>
            <w:r w:rsidRPr="00EE3D7F">
              <w:rPr>
                <w:b/>
                <w:color w:val="FFFFFF" w:themeColor="background1"/>
                <w:szCs w:val="22"/>
              </w:rPr>
              <w:t>Conten</w:t>
            </w:r>
            <w:r w:rsidR="00E11BAF" w:rsidRPr="00EE3D7F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137394" w:rsidRPr="00EE3D7F" w14:paraId="5149B766" w14:textId="77777777" w:rsidTr="009D2683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EE3D7F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EE3D7F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2452AB15" w:rsidR="00670E49" w:rsidRPr="00EE3D7F" w:rsidRDefault="00334E04" w:rsidP="009E3F9B">
            <w:pPr>
              <w:pStyle w:val="Topic"/>
              <w:contextualSpacing w:val="0"/>
            </w:pPr>
            <w:r w:rsidRPr="00EE3D7F">
              <w:rPr>
                <w:szCs w:val="20"/>
              </w:rPr>
              <w:t>Raisonner et modéliser</w:t>
            </w:r>
          </w:p>
          <w:p w14:paraId="3216BD36" w14:textId="77777777" w:rsidR="00A935DC" w:rsidRPr="00EE3D7F" w:rsidRDefault="00A935DC" w:rsidP="00A935DC">
            <w:pPr>
              <w:pStyle w:val="ListParagraph"/>
              <w:rPr>
                <w:b/>
              </w:rPr>
            </w:pPr>
            <w:r w:rsidRPr="00EE3D7F">
              <w:t xml:space="preserve">Élaborer des </w:t>
            </w:r>
            <w:r w:rsidRPr="00EE3D7F">
              <w:rPr>
                <w:b/>
              </w:rPr>
              <w:t>stratégies de réflexion</w:t>
            </w:r>
            <w:r w:rsidRPr="00EE3D7F">
              <w:t xml:space="preserve"> pour résoudre des casse-têtes et jouer à des jeux</w:t>
            </w:r>
          </w:p>
          <w:p w14:paraId="2D659091" w14:textId="7E96A653" w:rsidR="00A935DC" w:rsidRPr="00EE3D7F" w:rsidRDefault="00A935DC" w:rsidP="00A935DC">
            <w:pPr>
              <w:pStyle w:val="ListParagraph"/>
              <w:rPr>
                <w:b/>
              </w:rPr>
            </w:pPr>
            <w:r w:rsidRPr="00EE3D7F">
              <w:rPr>
                <w:color w:val="000000"/>
              </w:rPr>
              <w:t xml:space="preserve">Explorer, </w:t>
            </w:r>
            <w:r w:rsidRPr="00EE3D7F">
              <w:rPr>
                <w:b/>
                <w:color w:val="000000"/>
              </w:rPr>
              <w:t>analyser</w:t>
            </w:r>
            <w:r w:rsidRPr="00EE3D7F">
              <w:rPr>
                <w:color w:val="000000"/>
              </w:rPr>
              <w:t xml:space="preserve"> et appliquer des idées mathématiques au moyen du </w:t>
            </w:r>
            <w:r w:rsidRPr="00EE3D7F">
              <w:rPr>
                <w:b/>
                <w:color w:val="000000"/>
              </w:rPr>
              <w:t>raisonnement</w:t>
            </w:r>
            <w:r w:rsidRPr="00EE3D7F">
              <w:rPr>
                <w:color w:val="000000"/>
              </w:rPr>
              <w:t xml:space="preserve">, </w:t>
            </w:r>
            <w:r w:rsidR="00855747" w:rsidRPr="00EE3D7F">
              <w:rPr>
                <w:color w:val="000000"/>
              </w:rPr>
              <w:br/>
            </w:r>
            <w:r w:rsidRPr="00EE3D7F">
              <w:rPr>
                <w:color w:val="000000"/>
              </w:rPr>
              <w:t xml:space="preserve">de la </w:t>
            </w:r>
            <w:r w:rsidRPr="00EE3D7F">
              <w:rPr>
                <w:b/>
                <w:color w:val="000000"/>
              </w:rPr>
              <w:t>technologie</w:t>
            </w:r>
            <w:r w:rsidRPr="00EE3D7F">
              <w:rPr>
                <w:color w:val="000000"/>
              </w:rPr>
              <w:t xml:space="preserve"> et d’</w:t>
            </w:r>
            <w:r w:rsidRPr="00EE3D7F">
              <w:rPr>
                <w:b/>
                <w:color w:val="000000"/>
              </w:rPr>
              <w:t>autres outils</w:t>
            </w:r>
          </w:p>
          <w:p w14:paraId="2C67DD40" w14:textId="7477A819" w:rsidR="00A935DC" w:rsidRPr="00EE3D7F" w:rsidRDefault="00A935DC" w:rsidP="00A935DC">
            <w:pPr>
              <w:pStyle w:val="ListParagraph"/>
              <w:rPr>
                <w:b/>
              </w:rPr>
            </w:pPr>
            <w:r w:rsidRPr="00EE3D7F">
              <w:rPr>
                <w:b/>
              </w:rPr>
              <w:t>Réaliser des estimations raisonnables</w:t>
            </w:r>
            <w:r w:rsidRPr="00EE3D7F">
              <w:t xml:space="preserve"> et faire preuve d’une </w:t>
            </w:r>
            <w:r w:rsidRPr="00EE3D7F">
              <w:rPr>
                <w:b/>
              </w:rPr>
              <w:t xml:space="preserve">réflexion aisée, souple </w:t>
            </w:r>
            <w:r w:rsidR="00855747" w:rsidRPr="00EE3D7F">
              <w:rPr>
                <w:b/>
              </w:rPr>
              <w:br/>
            </w:r>
            <w:r w:rsidRPr="00EE3D7F">
              <w:rPr>
                <w:b/>
              </w:rPr>
              <w:t>et stratégique</w:t>
            </w:r>
            <w:r w:rsidRPr="00EE3D7F">
              <w:t xml:space="preserve"> en ce qui a trait aux concepts liés aux nombres</w:t>
            </w:r>
          </w:p>
          <w:p w14:paraId="279F9A2C" w14:textId="77777777" w:rsidR="00A935DC" w:rsidRPr="00EE3D7F" w:rsidRDefault="00A935DC" w:rsidP="00A935DC">
            <w:pPr>
              <w:pStyle w:val="ListParagraph"/>
            </w:pPr>
            <w:r w:rsidRPr="00EE3D7F">
              <w:rPr>
                <w:b/>
                <w:bCs/>
              </w:rPr>
              <w:t>Modéliser</w:t>
            </w:r>
            <w:r w:rsidRPr="00EE3D7F">
              <w:t xml:space="preserve"> au moyen des mathématiques dans des </w:t>
            </w:r>
            <w:r w:rsidRPr="00EE3D7F">
              <w:rPr>
                <w:b/>
              </w:rPr>
              <w:t>situations contextualisées</w:t>
            </w:r>
            <w:r w:rsidRPr="00EE3D7F">
              <w:t xml:space="preserve"> </w:t>
            </w:r>
          </w:p>
          <w:p w14:paraId="5AF69311" w14:textId="30EA4D1F" w:rsidR="0024696F" w:rsidRPr="00EE3D7F" w:rsidRDefault="00A935DC" w:rsidP="00A935DC">
            <w:pPr>
              <w:pStyle w:val="ListParagraph"/>
            </w:pPr>
            <w:r w:rsidRPr="00EE3D7F">
              <w:t xml:space="preserve">Faire preuve de </w:t>
            </w:r>
            <w:r w:rsidRPr="00EE3D7F">
              <w:rPr>
                <w:b/>
                <w:bCs/>
              </w:rPr>
              <w:t>pensée créatrice</w:t>
            </w:r>
            <w:r w:rsidRPr="00EE3D7F">
              <w:t xml:space="preserve"> et manifester de la </w:t>
            </w:r>
            <w:r w:rsidRPr="00EE3D7F">
              <w:rPr>
                <w:b/>
                <w:bCs/>
              </w:rPr>
              <w:t>curiosité et de l’intérêt</w:t>
            </w:r>
            <w:r w:rsidRPr="00EE3D7F">
              <w:t xml:space="preserve"> dans l’exploration de problèmes</w:t>
            </w:r>
          </w:p>
          <w:p w14:paraId="4074CDD7" w14:textId="77777777" w:rsidR="00137394" w:rsidRPr="00EE3D7F" w:rsidRDefault="00137394" w:rsidP="009E3F9B">
            <w:pPr>
              <w:pStyle w:val="Topic"/>
            </w:pPr>
            <w:r w:rsidRPr="00EE3D7F">
              <w:rPr>
                <w:szCs w:val="20"/>
              </w:rPr>
              <w:t>Comprendre et résoudre</w:t>
            </w:r>
          </w:p>
          <w:p w14:paraId="6114AE62" w14:textId="15A61EB5" w:rsidR="00A935DC" w:rsidRPr="00EE3D7F" w:rsidRDefault="00A935DC" w:rsidP="00A935DC">
            <w:pPr>
              <w:pStyle w:val="ListParagraph"/>
              <w:rPr>
                <w:i/>
              </w:rPr>
            </w:pPr>
            <w:r w:rsidRPr="00EE3D7F">
              <w:t xml:space="preserve">Développer, démontrer et appliquer sa compréhension des concepts mathématiques par </w:t>
            </w:r>
            <w:r w:rsidR="00127559" w:rsidRPr="00EE3D7F">
              <w:br/>
            </w:r>
            <w:r w:rsidRPr="00EE3D7F">
              <w:t>des jeux, des histoires, l’</w:t>
            </w:r>
            <w:r w:rsidRPr="00EE3D7F">
              <w:rPr>
                <w:b/>
              </w:rPr>
              <w:t>investigation</w:t>
            </w:r>
            <w:r w:rsidRPr="00EE3D7F">
              <w:t xml:space="preserve"> et la résolution de problèmes</w:t>
            </w:r>
          </w:p>
          <w:p w14:paraId="7172CEF3" w14:textId="77777777" w:rsidR="00A935DC" w:rsidRPr="00EE3D7F" w:rsidRDefault="00A935DC" w:rsidP="00A935DC">
            <w:pPr>
              <w:pStyle w:val="ListParagraph"/>
              <w:rPr>
                <w:i/>
              </w:rPr>
            </w:pPr>
            <w:r w:rsidRPr="00EE3D7F">
              <w:t xml:space="preserve">Explorer et représenter des concepts et des relations mathématiques par la </w:t>
            </w:r>
            <w:r w:rsidRPr="00EE3D7F">
              <w:rPr>
                <w:b/>
                <w:bCs/>
              </w:rPr>
              <w:t>visualisation</w:t>
            </w:r>
          </w:p>
          <w:p w14:paraId="5C7A28F3" w14:textId="77777777" w:rsidR="00A935DC" w:rsidRPr="00EE3D7F" w:rsidRDefault="00A935DC" w:rsidP="00A935DC">
            <w:pPr>
              <w:pStyle w:val="ListParagraph"/>
              <w:rPr>
                <w:b/>
              </w:rPr>
            </w:pPr>
            <w:r w:rsidRPr="00EE3D7F">
              <w:t>Appliquer des</w:t>
            </w:r>
            <w:r w:rsidRPr="00EE3D7F">
              <w:rPr>
                <w:b/>
                <w:bCs/>
              </w:rPr>
              <w:t xml:space="preserve"> approches flexibles et stratégiques</w:t>
            </w:r>
            <w:r w:rsidRPr="00EE3D7F">
              <w:t xml:space="preserve"> pour </w:t>
            </w:r>
            <w:r w:rsidRPr="00EE3D7F">
              <w:rPr>
                <w:b/>
              </w:rPr>
              <w:t>résoudre des problèmes</w:t>
            </w:r>
            <w:r w:rsidRPr="00EE3D7F">
              <w:t xml:space="preserve"> </w:t>
            </w:r>
          </w:p>
          <w:p w14:paraId="5581E90A" w14:textId="77777777" w:rsidR="00A935DC" w:rsidRPr="00EE3D7F" w:rsidRDefault="00A935DC" w:rsidP="00A935DC">
            <w:pPr>
              <w:pStyle w:val="ListParagraph"/>
              <w:rPr>
                <w:i/>
              </w:rPr>
            </w:pPr>
            <w:r w:rsidRPr="00EE3D7F">
              <w:t xml:space="preserve">Résoudre des problèmes avec </w:t>
            </w:r>
            <w:r w:rsidRPr="00EE3D7F">
              <w:rPr>
                <w:b/>
              </w:rPr>
              <w:t>persévérance et bonne volonté</w:t>
            </w:r>
            <w:r w:rsidRPr="00EE3D7F">
              <w:t xml:space="preserve"> </w:t>
            </w:r>
          </w:p>
          <w:p w14:paraId="61D86295" w14:textId="79BFEE89" w:rsidR="00137394" w:rsidRPr="00EE3D7F" w:rsidRDefault="00A935DC" w:rsidP="008C46A0">
            <w:pPr>
              <w:pStyle w:val="ListParagraph"/>
              <w:spacing w:after="120"/>
            </w:pPr>
            <w:r w:rsidRPr="00EE3D7F">
              <w:t xml:space="preserve">Réaliser des expériences de résolution de problèmes </w:t>
            </w:r>
            <w:r w:rsidRPr="00EE3D7F">
              <w:rPr>
                <w:b/>
                <w:bCs/>
              </w:rPr>
              <w:t>qui font référence</w:t>
            </w:r>
            <w:r w:rsidRPr="00EE3D7F">
              <w:t xml:space="preserve"> aux lieux, aux histoires, aux pratiques culturelles et aux perspectives des </w:t>
            </w:r>
            <w:r w:rsidR="008C46A0">
              <w:t>p</w:t>
            </w:r>
            <w:r w:rsidRPr="00EE3D7F">
              <w:t>euples</w:t>
            </w:r>
            <w:r w:rsidR="008C46A0">
              <w:t xml:space="preserve"> autochtones</w:t>
            </w:r>
            <w:r w:rsidRPr="00EE3D7F">
              <w:t xml:space="preserve"> de la région, </w:t>
            </w:r>
            <w:r w:rsidRPr="00EE3D7F">
              <w:br/>
              <w:t>de la communauté locale et d’autres cultures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EE3D7F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EE3D7F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4009CADB" w14:textId="77777777" w:rsidR="000D4C99" w:rsidRPr="00EE3D7F" w:rsidRDefault="000D4C99" w:rsidP="000D4C99">
            <w:pPr>
              <w:pStyle w:val="ListParagraph"/>
            </w:pPr>
            <w:r w:rsidRPr="00EE3D7F">
              <w:rPr>
                <w:b/>
              </w:rPr>
              <w:t>Nombres réels</w:t>
            </w:r>
          </w:p>
          <w:p w14:paraId="20E30956" w14:textId="2BDFB404" w:rsidR="000D4C99" w:rsidRPr="00EE3D7F" w:rsidRDefault="000D4C99" w:rsidP="000D4C99">
            <w:pPr>
              <w:pStyle w:val="ListParagraph"/>
            </w:pPr>
            <w:r w:rsidRPr="00EE3D7F">
              <w:rPr>
                <w:b/>
              </w:rPr>
              <w:t>Puissances</w:t>
            </w:r>
            <w:r w:rsidRPr="00EE3D7F">
              <w:t xml:space="preserve"> à exposants rationnels</w:t>
            </w:r>
          </w:p>
          <w:p w14:paraId="40E9DECA" w14:textId="77777777" w:rsidR="000D4C99" w:rsidRPr="00EE3D7F" w:rsidRDefault="000D4C99" w:rsidP="000D4C99">
            <w:pPr>
              <w:pStyle w:val="ListParagraph"/>
            </w:pPr>
            <w:r w:rsidRPr="00EE3D7F">
              <w:t xml:space="preserve">Opérations et équations avec des </w:t>
            </w:r>
            <w:r w:rsidRPr="00EE3D7F">
              <w:rPr>
                <w:b/>
              </w:rPr>
              <w:t>radicaux</w:t>
            </w:r>
          </w:p>
          <w:p w14:paraId="6714CE36" w14:textId="77777777" w:rsidR="000D4C99" w:rsidRPr="00EE3D7F" w:rsidRDefault="000D4C99" w:rsidP="000D4C99">
            <w:pPr>
              <w:pStyle w:val="ListParagraph"/>
            </w:pPr>
            <w:r w:rsidRPr="00EE3D7F">
              <w:rPr>
                <w:b/>
                <w:bCs/>
              </w:rPr>
              <w:t>Factorisation</w:t>
            </w:r>
            <w:r w:rsidRPr="00EE3D7F">
              <w:t xml:space="preserve"> des polynômes </w:t>
            </w:r>
          </w:p>
          <w:p w14:paraId="2437DDDD" w14:textId="77777777" w:rsidR="000D4C99" w:rsidRPr="00EE3D7F" w:rsidRDefault="000D4C99" w:rsidP="000D4C99">
            <w:pPr>
              <w:pStyle w:val="ListParagraph"/>
            </w:pPr>
            <w:r w:rsidRPr="00EE3D7F">
              <w:t xml:space="preserve">Expressions et équations </w:t>
            </w:r>
            <w:r w:rsidRPr="00EE3D7F">
              <w:rPr>
                <w:b/>
                <w:bCs/>
              </w:rPr>
              <w:t>rationnelles</w:t>
            </w:r>
          </w:p>
          <w:p w14:paraId="0E471E83" w14:textId="77777777" w:rsidR="000D4C99" w:rsidRPr="00EE3D7F" w:rsidRDefault="000D4C99" w:rsidP="000D4C99">
            <w:pPr>
              <w:pStyle w:val="ListParagraph"/>
            </w:pPr>
            <w:r w:rsidRPr="00EE3D7F">
              <w:t xml:space="preserve">Fonctions et équations </w:t>
            </w:r>
            <w:r w:rsidRPr="00EE3D7F">
              <w:rPr>
                <w:b/>
                <w:bCs/>
              </w:rPr>
              <w:t>quadratiques</w:t>
            </w:r>
          </w:p>
          <w:p w14:paraId="596A360B" w14:textId="77777777" w:rsidR="000D4C99" w:rsidRPr="00EE3D7F" w:rsidRDefault="000D4C99" w:rsidP="000D4C99">
            <w:pPr>
              <w:pStyle w:val="ListParagraph"/>
            </w:pPr>
            <w:r w:rsidRPr="00EE3D7F">
              <w:rPr>
                <w:b/>
                <w:bCs/>
              </w:rPr>
              <w:t>Inégalités</w:t>
            </w:r>
            <w:r w:rsidRPr="00EE3D7F">
              <w:t xml:space="preserve"> linéaires et quadratiques</w:t>
            </w:r>
          </w:p>
          <w:p w14:paraId="5AA83583" w14:textId="20F4BEED" w:rsidR="000D4C99" w:rsidRPr="00EE3D7F" w:rsidRDefault="000D4C99" w:rsidP="000D4C99">
            <w:pPr>
              <w:pStyle w:val="ListParagraph"/>
              <w:rPr>
                <w:b/>
              </w:rPr>
            </w:pPr>
            <w:r w:rsidRPr="00EE3D7F">
              <w:rPr>
                <w:b/>
              </w:rPr>
              <w:t xml:space="preserve">Trigonométrie : </w:t>
            </w:r>
            <w:r w:rsidRPr="00EE3D7F">
              <w:t xml:space="preserve">triangles quelconques </w:t>
            </w:r>
            <w:r w:rsidR="00127559" w:rsidRPr="00EE3D7F">
              <w:br/>
            </w:r>
            <w:r w:rsidRPr="00EE3D7F">
              <w:t xml:space="preserve">et angles en position standard </w:t>
            </w:r>
          </w:p>
          <w:p w14:paraId="03C90176" w14:textId="0219C38D" w:rsidR="0024696F" w:rsidRPr="00EE3D7F" w:rsidRDefault="000D4C99" w:rsidP="000D4C99">
            <w:pPr>
              <w:pStyle w:val="ListParagraph"/>
            </w:pPr>
            <w:proofErr w:type="spellStart"/>
            <w:r w:rsidRPr="00EE3D7F">
              <w:rPr>
                <w:b/>
              </w:rPr>
              <w:t>Littératie</w:t>
            </w:r>
            <w:proofErr w:type="spellEnd"/>
            <w:r w:rsidRPr="00EE3D7F">
              <w:rPr>
                <w:b/>
              </w:rPr>
              <w:t xml:space="preserve"> financière : </w:t>
            </w:r>
            <w:r w:rsidRPr="00EE3D7F">
              <w:t>intérêt composé, placements, emprunt</w:t>
            </w:r>
          </w:p>
        </w:tc>
      </w:tr>
    </w:tbl>
    <w:p w14:paraId="1524A218" w14:textId="194E69D8" w:rsidR="00023C18" w:rsidRPr="00EE3D7F" w:rsidRDefault="0018557D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EE3D7F">
        <w:br w:type="page"/>
      </w:r>
      <w:r w:rsidR="00023C18" w:rsidRPr="00EE3D7F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EE3D7F">
        <w:rPr>
          <w:b/>
          <w:sz w:val="28"/>
        </w:rPr>
        <w:t xml:space="preserve">Domaine d’apprentissage : </w:t>
      </w:r>
      <w:r w:rsidR="00B6254A" w:rsidRPr="00EE3D7F">
        <w:rPr>
          <w:b/>
          <w:sz w:val="28"/>
        </w:rPr>
        <w:t xml:space="preserve">MATHÉMATIQUES — </w:t>
      </w:r>
      <w:proofErr w:type="spellStart"/>
      <w:r w:rsidR="00B6254A" w:rsidRPr="00EE3D7F">
        <w:rPr>
          <w:b/>
          <w:sz w:val="28"/>
        </w:rPr>
        <w:t>Mathématiques</w:t>
      </w:r>
      <w:proofErr w:type="spellEnd"/>
      <w:r w:rsidR="00B6254A" w:rsidRPr="00EE3D7F">
        <w:rPr>
          <w:b/>
          <w:sz w:val="28"/>
        </w:rPr>
        <w:t xml:space="preserve"> pré-calcul</w:t>
      </w:r>
      <w:r w:rsidR="00023C18" w:rsidRPr="00EE3D7F">
        <w:rPr>
          <w:b/>
          <w:sz w:val="28"/>
        </w:rPr>
        <w:tab/>
      </w:r>
      <w:r w:rsidR="00023C18" w:rsidRPr="00EE3D7F">
        <w:rPr>
          <w:b/>
          <w:bCs/>
          <w:sz w:val="28"/>
        </w:rPr>
        <w:t>11</w:t>
      </w:r>
      <w:r w:rsidR="00023C18" w:rsidRPr="00EE3D7F">
        <w:rPr>
          <w:b/>
          <w:bCs/>
          <w:position w:val="6"/>
          <w:sz w:val="20"/>
          <w:szCs w:val="20"/>
        </w:rPr>
        <w:t>e</w:t>
      </w:r>
      <w:r w:rsidR="00023C18" w:rsidRPr="00EE3D7F">
        <w:rPr>
          <w:b/>
          <w:bCs/>
          <w:sz w:val="28"/>
        </w:rPr>
        <w:t xml:space="preserve"> année</w:t>
      </w:r>
    </w:p>
    <w:p w14:paraId="1BA8EA2A" w14:textId="49A68AB8" w:rsidR="00362A29" w:rsidRPr="00EE3D7F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EE3D7F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EE3D7F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8"/>
        <w:gridCol w:w="6196"/>
      </w:tblGrid>
      <w:tr w:rsidR="0024696F" w:rsidRPr="00EE3D7F" w14:paraId="2367A8FA" w14:textId="77777777" w:rsidTr="00A009DB"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EE3D7F" w:rsidRDefault="00E11BAF" w:rsidP="009E3F9B">
            <w:pPr>
              <w:spacing w:before="60" w:after="60"/>
              <w:rPr>
                <w:b/>
                <w:szCs w:val="22"/>
              </w:rPr>
            </w:pPr>
            <w:r w:rsidRPr="00EE3D7F">
              <w:rPr>
                <w:b/>
                <w:szCs w:val="22"/>
              </w:rPr>
              <w:t>Compétences disciplinair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EE3D7F" w:rsidRDefault="00E11BAF" w:rsidP="009E3F9B">
            <w:pPr>
              <w:spacing w:before="60" w:after="60"/>
              <w:rPr>
                <w:b/>
                <w:szCs w:val="22"/>
              </w:rPr>
            </w:pPr>
            <w:r w:rsidRPr="00EE3D7F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24696F" w:rsidRPr="00EE3D7F" w14:paraId="522264D9" w14:textId="77777777" w:rsidTr="00A009DB">
        <w:trPr>
          <w:trHeight w:val="484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EE4B50" w14:textId="77777777" w:rsidR="00334E04" w:rsidRPr="00EE3D7F" w:rsidRDefault="00334E04" w:rsidP="009E3F9B">
            <w:pPr>
              <w:pStyle w:val="Topic"/>
            </w:pPr>
            <w:r w:rsidRPr="00EE3D7F">
              <w:t>Communiquer et représenter</w:t>
            </w:r>
          </w:p>
          <w:p w14:paraId="0BD8BB96" w14:textId="684D5446" w:rsidR="00A935DC" w:rsidRPr="00EE3D7F" w:rsidRDefault="00A935DC" w:rsidP="00A935DC">
            <w:pPr>
              <w:pStyle w:val="ListParagraph"/>
            </w:pPr>
            <w:r w:rsidRPr="00EE3D7F">
              <w:rPr>
                <w:b/>
              </w:rPr>
              <w:t>Expliquer et justifier</w:t>
            </w:r>
            <w:r w:rsidRPr="00EE3D7F">
              <w:t xml:space="preserve"> des concepts et des </w:t>
            </w:r>
            <w:r w:rsidRPr="00EE3D7F">
              <w:rPr>
                <w:b/>
              </w:rPr>
              <w:t>décisions</w:t>
            </w:r>
            <w:r w:rsidRPr="00EE3D7F">
              <w:t xml:space="preserve"> mathématiques </w:t>
            </w:r>
            <w:r w:rsidR="00127559" w:rsidRPr="00EE3D7F">
              <w:br/>
            </w:r>
            <w:r w:rsidRPr="00EE3D7F">
              <w:t xml:space="preserve">de </w:t>
            </w:r>
            <w:r w:rsidRPr="00EE3D7F">
              <w:rPr>
                <w:b/>
              </w:rPr>
              <w:t>plusieurs façons</w:t>
            </w:r>
          </w:p>
          <w:p w14:paraId="14A1243D" w14:textId="79A6FAE3" w:rsidR="00A935DC" w:rsidRPr="00EE3D7F" w:rsidRDefault="00A935DC" w:rsidP="00A935DC">
            <w:pPr>
              <w:pStyle w:val="ListParagraph"/>
            </w:pPr>
            <w:r w:rsidRPr="00EE3D7F">
              <w:rPr>
                <w:b/>
                <w:bCs/>
              </w:rPr>
              <w:t>Représenter</w:t>
            </w:r>
            <w:r w:rsidRPr="00EE3D7F">
              <w:t xml:space="preserve"> des concepts mathématiques sous forme concrète, graphique </w:t>
            </w:r>
            <w:r w:rsidR="00127559" w:rsidRPr="00EE3D7F">
              <w:br/>
            </w:r>
            <w:r w:rsidRPr="00EE3D7F">
              <w:t xml:space="preserve">et symbolique </w:t>
            </w:r>
          </w:p>
          <w:p w14:paraId="04F7FB3A" w14:textId="15F3C12A" w:rsidR="00A935DC" w:rsidRPr="00EE3D7F" w:rsidRDefault="00A935DC" w:rsidP="00A935DC">
            <w:pPr>
              <w:pStyle w:val="ListParagraph"/>
            </w:pPr>
            <w:r w:rsidRPr="00EE3D7F">
              <w:t xml:space="preserve">Utiliser le vocabulaire et le langage des mathématiques pour participer </w:t>
            </w:r>
            <w:r w:rsidR="00127559" w:rsidRPr="00EE3D7F">
              <w:br/>
            </w:r>
            <w:r w:rsidRPr="00EE3D7F">
              <w:t xml:space="preserve">à des </w:t>
            </w:r>
            <w:r w:rsidRPr="00EE3D7F">
              <w:rPr>
                <w:b/>
                <w:bCs/>
              </w:rPr>
              <w:t>discussions</w:t>
            </w:r>
            <w:r w:rsidRPr="00EE3D7F">
              <w:t xml:space="preserve"> en classe</w:t>
            </w:r>
          </w:p>
          <w:p w14:paraId="075A73C7" w14:textId="434634E9" w:rsidR="00334E04" w:rsidRPr="00EE3D7F" w:rsidRDefault="00A935DC" w:rsidP="00A935DC">
            <w:pPr>
              <w:pStyle w:val="ListParagraph"/>
            </w:pPr>
            <w:r w:rsidRPr="00EE3D7F">
              <w:t xml:space="preserve">Prendre des risques en proposant des idées dans le cadre du </w:t>
            </w:r>
            <w:r w:rsidRPr="00EE3D7F">
              <w:rPr>
                <w:b/>
                <w:bCs/>
              </w:rPr>
              <w:t>discours</w:t>
            </w:r>
            <w:r w:rsidRPr="00EE3D7F">
              <w:t xml:space="preserve"> </w:t>
            </w:r>
            <w:r w:rsidR="00127559" w:rsidRPr="00EE3D7F">
              <w:br/>
            </w:r>
            <w:r w:rsidRPr="00EE3D7F">
              <w:t>en classe</w:t>
            </w:r>
          </w:p>
          <w:p w14:paraId="34184A4C" w14:textId="4DF3139F" w:rsidR="00334E04" w:rsidRPr="00EE3D7F" w:rsidRDefault="00334E04" w:rsidP="009E3F9B">
            <w:pPr>
              <w:pStyle w:val="Topic"/>
            </w:pPr>
            <w:r w:rsidRPr="00EE3D7F">
              <w:t>Faire des liens et réfléchir</w:t>
            </w:r>
          </w:p>
          <w:p w14:paraId="1264D1EA" w14:textId="77777777" w:rsidR="00A935DC" w:rsidRPr="00EE3D7F" w:rsidRDefault="00A935DC" w:rsidP="00A935DC">
            <w:pPr>
              <w:pStyle w:val="ListParagraph"/>
            </w:pPr>
            <w:r w:rsidRPr="00EE3D7F">
              <w:rPr>
                <w:b/>
                <w:bCs/>
              </w:rPr>
              <w:t>Réfléchir</w:t>
            </w:r>
            <w:r w:rsidRPr="00EE3D7F">
              <w:t xml:space="preserve"> sur l’approche mathématique</w:t>
            </w:r>
          </w:p>
          <w:p w14:paraId="40D5B8AD" w14:textId="77777777" w:rsidR="00A935DC" w:rsidRPr="00EE3D7F" w:rsidRDefault="00A935DC" w:rsidP="00A935DC">
            <w:pPr>
              <w:pStyle w:val="ListParagraph"/>
            </w:pPr>
            <w:r w:rsidRPr="00EE3D7F">
              <w:rPr>
                <w:b/>
                <w:bCs/>
              </w:rPr>
              <w:t>Faire des liens entre différents concepts mathématiques</w:t>
            </w:r>
            <w:r w:rsidRPr="00EE3D7F">
              <w:t>, et entre les concepts mathématiques et d’autres domaines et intérêts personnels</w:t>
            </w:r>
          </w:p>
          <w:p w14:paraId="621AA74D" w14:textId="77777777" w:rsidR="00A935DC" w:rsidRPr="00EE3D7F" w:rsidRDefault="00A935DC" w:rsidP="00A935DC">
            <w:pPr>
              <w:pStyle w:val="ListParagraph"/>
            </w:pPr>
            <w:r w:rsidRPr="00EE3D7F">
              <w:t xml:space="preserve">Voir les </w:t>
            </w:r>
            <w:r w:rsidRPr="00EE3D7F">
              <w:rPr>
                <w:b/>
              </w:rPr>
              <w:t>erreurs</w:t>
            </w:r>
            <w:r w:rsidRPr="00EE3D7F">
              <w:t xml:space="preserve"> comme des </w:t>
            </w:r>
            <w:r w:rsidRPr="00EE3D7F">
              <w:rPr>
                <w:b/>
              </w:rPr>
              <w:t>occasions d’apprentissage</w:t>
            </w:r>
          </w:p>
          <w:p w14:paraId="287E313D" w14:textId="6A2BA838" w:rsidR="00334E04" w:rsidRPr="00EE3D7F" w:rsidRDefault="00A935DC" w:rsidP="00187A69">
            <w:pPr>
              <w:pStyle w:val="ListParagraph"/>
              <w:spacing w:after="120"/>
            </w:pPr>
            <w:r w:rsidRPr="00EE3D7F">
              <w:rPr>
                <w:b/>
                <w:bCs/>
              </w:rPr>
              <w:t>Incorporer</w:t>
            </w:r>
            <w:r w:rsidRPr="00EE3D7F">
              <w:t xml:space="preserve"> les visions du monde, les perspectives, les </w:t>
            </w:r>
            <w:r w:rsidRPr="00EE3D7F">
              <w:rPr>
                <w:b/>
                <w:bCs/>
              </w:rPr>
              <w:t>connaissances</w:t>
            </w:r>
            <w:r w:rsidRPr="00EE3D7F">
              <w:t xml:space="preserve"> et </w:t>
            </w:r>
            <w:r w:rsidR="00127559" w:rsidRPr="00EE3D7F">
              <w:br/>
            </w:r>
            <w:r w:rsidRPr="00EE3D7F">
              <w:t xml:space="preserve">les </w:t>
            </w:r>
            <w:r w:rsidRPr="00EE3D7F">
              <w:rPr>
                <w:b/>
                <w:bCs/>
              </w:rPr>
              <w:t>pratiques</w:t>
            </w:r>
            <w:r w:rsidRPr="00EE3D7F">
              <w:t xml:space="preserve"> des </w:t>
            </w:r>
            <w:r w:rsidR="008C46A0">
              <w:t>p</w:t>
            </w:r>
            <w:r w:rsidR="008C46A0" w:rsidRPr="00EE3D7F">
              <w:t>euples</w:t>
            </w:r>
            <w:r w:rsidR="008C46A0">
              <w:t xml:space="preserve"> autochtones</w:t>
            </w:r>
            <w:r w:rsidRPr="00EE3D7F">
              <w:t xml:space="preserve"> pour établir des liens avec des concepts mathématiqu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012BC22" w:rsidR="007904B5" w:rsidRPr="00EE3D7F" w:rsidRDefault="007904B5" w:rsidP="009E3F9B">
            <w:pPr>
              <w:rPr>
                <w:lang w:eastAsia="ja-JP"/>
              </w:rPr>
            </w:pPr>
          </w:p>
        </w:tc>
      </w:tr>
    </w:tbl>
    <w:p w14:paraId="329CBE32" w14:textId="77777777" w:rsidR="00B206D3" w:rsidRPr="00EE3D7F" w:rsidRDefault="00B206D3" w:rsidP="009E3F9B">
      <w:pPr>
        <w:rPr>
          <w:sz w:val="16"/>
        </w:rPr>
      </w:pPr>
    </w:p>
    <w:p w14:paraId="4239541D" w14:textId="77777777" w:rsidR="00B206D3" w:rsidRPr="00EE3D7F" w:rsidRDefault="00B206D3" w:rsidP="009E3F9B">
      <w:pPr>
        <w:rPr>
          <w:sz w:val="16"/>
        </w:rPr>
      </w:pPr>
    </w:p>
    <w:p w14:paraId="1CF80B88" w14:textId="77777777" w:rsidR="00D772C9" w:rsidRPr="00EE3D7F" w:rsidRDefault="00D772C9" w:rsidP="009E3F9B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D772C9" w:rsidRPr="00EE3D7F" w14:paraId="4E647C6B" w14:textId="77777777" w:rsidTr="00E50912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763AF20B" w14:textId="468D182B" w:rsidR="00D772C9" w:rsidRPr="00EE3D7F" w:rsidRDefault="00D772C9" w:rsidP="009E3F9B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EE3D7F">
              <w:lastRenderedPageBreak/>
              <w:br w:type="page"/>
            </w:r>
            <w:r w:rsidRPr="00EE3D7F">
              <w:rPr>
                <w:b/>
              </w:rPr>
              <w:tab/>
            </w:r>
            <w:r w:rsidR="00B6254A" w:rsidRPr="00EE3D7F">
              <w:rPr>
                <w:b/>
                <w:szCs w:val="22"/>
              </w:rPr>
              <w:t>MATHÉMATIQUES — Mathématiques pré-calcul</w:t>
            </w:r>
            <w:r w:rsidRPr="00EE3D7F">
              <w:rPr>
                <w:b/>
              </w:rPr>
              <w:br/>
              <w:t>Grandes idées – Approfondissements</w:t>
            </w:r>
            <w:r w:rsidRPr="00EE3D7F">
              <w:rPr>
                <w:b/>
              </w:rPr>
              <w:tab/>
            </w:r>
            <w:r w:rsidR="005B1748" w:rsidRPr="00EE3D7F">
              <w:rPr>
                <w:b/>
              </w:rPr>
              <w:t>11</w:t>
            </w:r>
            <w:r w:rsidR="00EB6F98" w:rsidRPr="00EE3D7F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EB6F98" w:rsidRPr="00EE3D7F">
              <w:rPr>
                <w:b/>
              </w:rPr>
              <w:t xml:space="preserve"> année</w:t>
            </w:r>
          </w:p>
        </w:tc>
      </w:tr>
      <w:tr w:rsidR="00D772C9" w:rsidRPr="00EE3D7F" w14:paraId="2BC0D1FC" w14:textId="77777777" w:rsidTr="00E50912">
        <w:tc>
          <w:tcPr>
            <w:tcW w:w="5000" w:type="pct"/>
            <w:shd w:val="clear" w:color="auto" w:fill="F3F3F3"/>
          </w:tcPr>
          <w:p w14:paraId="5E6CDBE9" w14:textId="2A2DADBC" w:rsidR="008830A5" w:rsidRPr="00EE3D7F" w:rsidRDefault="009639D0" w:rsidP="00842D3E">
            <w:pPr>
              <w:pStyle w:val="ListParagraph"/>
              <w:spacing w:before="120" w:after="40"/>
            </w:pPr>
            <w:r w:rsidRPr="00EE3D7F">
              <w:rPr>
                <w:b/>
              </w:rPr>
              <w:t>généraliser :</w:t>
            </w:r>
          </w:p>
          <w:p w14:paraId="7DCBD343" w14:textId="77777777" w:rsidR="008830A5" w:rsidRPr="00EE3D7F" w:rsidRDefault="008830A5" w:rsidP="009E3F9B">
            <w:pPr>
              <w:pStyle w:val="Elaborationquestions"/>
            </w:pPr>
            <w:r w:rsidRPr="00EE3D7F">
              <w:t>Questions pour appuyer la réflexion de l’élève :</w:t>
            </w:r>
          </w:p>
          <w:p w14:paraId="3C02D751" w14:textId="77777777" w:rsidR="009639D0" w:rsidRPr="00EE3D7F" w:rsidRDefault="009639D0" w:rsidP="009639D0">
            <w:pPr>
              <w:pStyle w:val="ListParagraphindent"/>
            </w:pPr>
            <w:r w:rsidRPr="00EE3D7F">
              <w:t>Après avoir résolu un problème, peut-on appliquer la solution à d’autres situations? Peut-on la généraliser?</w:t>
            </w:r>
          </w:p>
          <w:p w14:paraId="540B0648" w14:textId="77777777" w:rsidR="009639D0" w:rsidRPr="00EE3D7F" w:rsidRDefault="009639D0" w:rsidP="009639D0">
            <w:pPr>
              <w:pStyle w:val="ListParagraphindent"/>
            </w:pPr>
            <w:r w:rsidRPr="00EE3D7F">
              <w:t>Comment  transformer en un problème mathématique soluble un problème dans une situation contextualisée?</w:t>
            </w:r>
          </w:p>
          <w:p w14:paraId="45FCD96A" w14:textId="77777777" w:rsidR="009639D0" w:rsidRPr="00EE3D7F" w:rsidRDefault="009639D0" w:rsidP="009639D0">
            <w:pPr>
              <w:pStyle w:val="ListParagraphindent"/>
            </w:pPr>
            <w:r w:rsidRPr="00EE3D7F">
              <w:t>Comment juger de la vraisemblance d’une solution mathématique?</w:t>
            </w:r>
          </w:p>
          <w:p w14:paraId="102D8882" w14:textId="77777777" w:rsidR="009639D0" w:rsidRPr="00EE3D7F" w:rsidRDefault="009639D0" w:rsidP="009639D0">
            <w:pPr>
              <w:pStyle w:val="ListParagraphindent"/>
            </w:pPr>
            <w:r w:rsidRPr="00EE3D7F">
              <w:t>Où peut-on faire des erreurs dans la résolution d’un problème contextualisé?</w:t>
            </w:r>
          </w:p>
          <w:p w14:paraId="3DDAA444" w14:textId="77777777" w:rsidR="009639D0" w:rsidRPr="00EE3D7F" w:rsidRDefault="009639D0" w:rsidP="009639D0">
            <w:pPr>
              <w:pStyle w:val="ListParagraphindent"/>
            </w:pPr>
            <w:r w:rsidRPr="00EE3D7F">
              <w:t>Quelles sont les similitudes et les différences entre une fonction quadratique et une fonction linéaire? Quels sont les liens entre elles?</w:t>
            </w:r>
          </w:p>
          <w:p w14:paraId="07DC91A9" w14:textId="77777777" w:rsidR="009639D0" w:rsidRPr="00EE3D7F" w:rsidRDefault="009639D0" w:rsidP="009639D0">
            <w:pPr>
              <w:pStyle w:val="ListParagraphindent"/>
            </w:pPr>
            <w:r w:rsidRPr="00EE3D7F">
              <w:t>Que remarque-t-on dans le taux de variation d’une fonction quadratique?</w:t>
            </w:r>
          </w:p>
          <w:p w14:paraId="33CCA26A" w14:textId="77777777" w:rsidR="009639D0" w:rsidRPr="00EE3D7F" w:rsidRDefault="009639D0" w:rsidP="009639D0">
            <w:pPr>
              <w:pStyle w:val="ListParagraphindent"/>
            </w:pPr>
            <w:r w:rsidRPr="00EE3D7F">
              <w:t>Comment appliquer les stratégies de résolution des équations linéaires à la résolution d’équations quadratiques, irrationnelles ou rationnelles?</w:t>
            </w:r>
          </w:p>
          <w:p w14:paraId="617B7D96" w14:textId="4C7F81D1" w:rsidR="008830A5" w:rsidRPr="00EE3D7F" w:rsidRDefault="009639D0" w:rsidP="009639D0">
            <w:pPr>
              <w:pStyle w:val="ListparagraphidentLastsub-bullet"/>
            </w:pPr>
            <w:r w:rsidRPr="00EE3D7F">
              <w:t>Quel est le lien entre le domaine et les racines étrangères?</w:t>
            </w:r>
          </w:p>
          <w:p w14:paraId="598DDA67" w14:textId="5D76E4DF" w:rsidR="008830A5" w:rsidRPr="00EE3D7F" w:rsidRDefault="009639D0" w:rsidP="00842D3E">
            <w:pPr>
              <w:pStyle w:val="ListParagraphwithsub-bullets"/>
              <w:spacing w:before="120" w:after="40"/>
              <w:rPr>
                <w:b/>
              </w:rPr>
            </w:pPr>
            <w:r w:rsidRPr="00EE3D7F">
              <w:rPr>
                <w:b/>
              </w:rPr>
              <w:t>liens :</w:t>
            </w:r>
          </w:p>
          <w:p w14:paraId="59097330" w14:textId="77777777" w:rsidR="008830A5" w:rsidRPr="00EE3D7F" w:rsidRDefault="008830A5" w:rsidP="009E3F9B">
            <w:pPr>
              <w:pStyle w:val="Elaborationquestions"/>
            </w:pPr>
            <w:r w:rsidRPr="00EE3D7F">
              <w:t>Questions pour appuyer la réflexion de l’élève :</w:t>
            </w:r>
          </w:p>
          <w:p w14:paraId="3D8A6A22" w14:textId="18419D13" w:rsidR="009639D0" w:rsidRPr="00EE3D7F" w:rsidRDefault="009639D0" w:rsidP="009639D0">
            <w:pPr>
              <w:pStyle w:val="ListParagraphindent"/>
            </w:pPr>
            <w:r w:rsidRPr="00EE3D7F">
              <w:t xml:space="preserve">Quels sont les liens entre les différentes opérations (+, –, ×, ÷, exposants, racines)? </w:t>
            </w:r>
          </w:p>
          <w:p w14:paraId="02166223" w14:textId="50E2E558" w:rsidR="009639D0" w:rsidRPr="00EE3D7F" w:rsidRDefault="009639D0" w:rsidP="009639D0">
            <w:pPr>
              <w:pStyle w:val="ListParagraphindent"/>
            </w:pPr>
            <w:r w:rsidRPr="00EE3D7F">
              <w:t xml:space="preserve">Quelles sont les similitudes et les différences entre la multiplication des nombres, des puissances, des radicaux, des polynômes </w:t>
            </w:r>
            <w:r w:rsidR="00842D3E" w:rsidRPr="00EE3D7F">
              <w:br/>
            </w:r>
            <w:r w:rsidRPr="00EE3D7F">
              <w:t>et des expressions rationnelles?</w:t>
            </w:r>
          </w:p>
          <w:p w14:paraId="2FBF8CA4" w14:textId="77777777" w:rsidR="009639D0" w:rsidRPr="00EE3D7F" w:rsidRDefault="009639D0" w:rsidP="009639D0">
            <w:pPr>
              <w:pStyle w:val="ListParagraphindent"/>
            </w:pPr>
            <w:r w:rsidRPr="00EE3D7F">
              <w:t>Comment vérifier si un trinôme a été factorisé correctement?</w:t>
            </w:r>
          </w:p>
          <w:p w14:paraId="628344B2" w14:textId="77777777" w:rsidR="009639D0" w:rsidRPr="00EE3D7F" w:rsidRDefault="009639D0" w:rsidP="009639D0">
            <w:pPr>
              <w:pStyle w:val="ListParagraphindent"/>
            </w:pPr>
            <w:r w:rsidRPr="00EE3D7F">
              <w:t>Comment la visualisation peut-elle appuyer la pensée algébrique?</w:t>
            </w:r>
          </w:p>
          <w:p w14:paraId="60EF5EB1" w14:textId="77777777" w:rsidR="009639D0" w:rsidRPr="00EE3D7F" w:rsidRDefault="009639D0" w:rsidP="009639D0">
            <w:pPr>
              <w:pStyle w:val="ListParagraphindent"/>
            </w:pPr>
            <w:r w:rsidRPr="00EE3D7F">
              <w:t>Comment peut-on interpréter les régularités dans les nombres pour produire des généralisations algébriques?</w:t>
            </w:r>
          </w:p>
          <w:p w14:paraId="5A109A12" w14:textId="77777777" w:rsidR="009639D0" w:rsidRPr="00EE3D7F" w:rsidRDefault="009639D0" w:rsidP="009639D0">
            <w:pPr>
              <w:pStyle w:val="ListParagraphindent"/>
            </w:pPr>
            <w:r w:rsidRPr="00EE3D7F">
              <w:t>Dans quelles circonstances peut-on choisir de représenter un nombre avec un radical plutôt qu’un exposant rationnel?</w:t>
            </w:r>
          </w:p>
          <w:p w14:paraId="49F38259" w14:textId="77777777" w:rsidR="009639D0" w:rsidRPr="00EE3D7F" w:rsidRDefault="009639D0" w:rsidP="009639D0">
            <w:pPr>
              <w:pStyle w:val="ListParagraphindent"/>
            </w:pPr>
            <w:r w:rsidRPr="00EE3D7F">
              <w:t xml:space="preserve">Comment les stratégies pour factoris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oMath>
            <w:r w:rsidRPr="00EE3D7F">
              <w:t xml:space="preserve"> s’appliquent-elles à </w:t>
            </w: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, a≠1</m:t>
              </m:r>
            </m:oMath>
          </w:p>
          <w:p w14:paraId="7B40068A" w14:textId="1DDC7A0F" w:rsidR="008830A5" w:rsidRPr="00EE3D7F" w:rsidRDefault="009639D0" w:rsidP="009639D0">
            <w:pPr>
              <w:pStyle w:val="ListparagraphidentLastsub-bullet"/>
            </w:pPr>
            <w:r w:rsidRPr="00EE3D7F">
              <w:t>Comment les opérations sur les nombres rationnels s’appliquent-elles aux opérations sur les expressions rationnelles?</w:t>
            </w:r>
          </w:p>
          <w:p w14:paraId="6247D870" w14:textId="3D1EB9BD" w:rsidR="008830A5" w:rsidRPr="00EE3D7F" w:rsidRDefault="009639D0" w:rsidP="00842D3E">
            <w:pPr>
              <w:pStyle w:val="ListParagraphwithsub-bullets"/>
              <w:spacing w:before="120" w:after="40"/>
              <w:rPr>
                <w:b/>
              </w:rPr>
            </w:pPr>
            <w:r w:rsidRPr="00EE3D7F">
              <w:rPr>
                <w:b/>
              </w:rPr>
              <w:t>relations :</w:t>
            </w:r>
            <w:r w:rsidR="00294DA3" w:rsidRPr="00EE3D7F">
              <w:rPr>
                <w:b/>
              </w:rPr>
              <w:t xml:space="preserve"> </w:t>
            </w:r>
          </w:p>
          <w:p w14:paraId="39CB67F4" w14:textId="77777777" w:rsidR="008830A5" w:rsidRPr="00EE3D7F" w:rsidRDefault="008830A5" w:rsidP="009E3F9B">
            <w:pPr>
              <w:pStyle w:val="Elaborationquestions"/>
            </w:pPr>
            <w:r w:rsidRPr="00EE3D7F">
              <w:t>Questions pour appuyer la réflexion de l’élève :</w:t>
            </w:r>
          </w:p>
          <w:p w14:paraId="1C99497D" w14:textId="77777777" w:rsidR="0064501B" w:rsidRPr="00EE3D7F" w:rsidRDefault="0064501B" w:rsidP="0064501B">
            <w:pPr>
              <w:pStyle w:val="ListParagraphindent"/>
            </w:pPr>
            <w:r w:rsidRPr="00EE3D7F">
              <w:t>Trouvons des exemples de relations quadratiques dans le monde autour de soi. Quels sont leurs points communs et leurs différences?</w:t>
            </w:r>
          </w:p>
          <w:p w14:paraId="3FA4F1B7" w14:textId="77777777" w:rsidR="0064501B" w:rsidRPr="00EE3D7F" w:rsidRDefault="0064501B" w:rsidP="0064501B">
            <w:pPr>
              <w:pStyle w:val="ListParagraphindent"/>
            </w:pPr>
            <w:r w:rsidRPr="00EE3D7F">
              <w:t>Pourquoi les relations quadratiques sont-elles omniprésentes dans le monde autour de soi?</w:t>
            </w:r>
          </w:p>
          <w:p w14:paraId="35D9C0E3" w14:textId="77777777" w:rsidR="0064501B" w:rsidRPr="00EE3D7F" w:rsidRDefault="0064501B" w:rsidP="0064501B">
            <w:pPr>
              <w:pStyle w:val="ListParagraphindent"/>
            </w:pPr>
            <w:r w:rsidRPr="00EE3D7F">
              <w:t>Comment les régularités prévisibles des fonctions linéaires s’appliquent-elles aux fonctions quadratiques?</w:t>
            </w:r>
          </w:p>
          <w:p w14:paraId="7DC9A246" w14:textId="77777777" w:rsidR="0064501B" w:rsidRPr="00EE3D7F" w:rsidRDefault="0064501B" w:rsidP="0064501B">
            <w:pPr>
              <w:pStyle w:val="ListParagraphindent"/>
            </w:pPr>
            <w:r w:rsidRPr="00EE3D7F">
              <w:t>Pourquoi la forme graphique d’une fonction quadratique se nomme-t-elle une parabole?</w:t>
            </w:r>
          </w:p>
          <w:p w14:paraId="3B634127" w14:textId="77777777" w:rsidR="0064501B" w:rsidRPr="00EE3D7F" w:rsidRDefault="0064501B" w:rsidP="0064501B">
            <w:pPr>
              <w:pStyle w:val="ListParagraphindent"/>
            </w:pPr>
            <w:r w:rsidRPr="00EE3D7F">
              <w:t>Comment choisir la forme de fonction quadratique à utiliser pour un problème donné?</w:t>
            </w:r>
          </w:p>
          <w:p w14:paraId="4C086BD5" w14:textId="69C75A65" w:rsidR="008830A5" w:rsidRPr="00EE3D7F" w:rsidRDefault="0064501B" w:rsidP="0064501B">
            <w:pPr>
              <w:pStyle w:val="ListparagraphidentLastsub-bullet"/>
            </w:pPr>
            <w:r w:rsidRPr="00EE3D7F">
              <w:t>Quel est l’effet de chaque terme d’une fonction quadratique sur son graphique?</w:t>
            </w:r>
          </w:p>
          <w:p w14:paraId="7A1DB7EC" w14:textId="1EB4ED52" w:rsidR="008830A5" w:rsidRPr="00EE3D7F" w:rsidRDefault="009639D0" w:rsidP="00842D3E">
            <w:pPr>
              <w:pStyle w:val="ListParagraphwithsub-bullets"/>
              <w:spacing w:before="120" w:after="40"/>
              <w:rPr>
                <w:b/>
                <w:i/>
              </w:rPr>
            </w:pPr>
            <w:r w:rsidRPr="00EE3D7F">
              <w:rPr>
                <w:b/>
              </w:rPr>
              <w:t xml:space="preserve">raisonnement proportionnel : </w:t>
            </w:r>
          </w:p>
          <w:p w14:paraId="7401FE65" w14:textId="2D957D6B" w:rsidR="00294DA3" w:rsidRPr="00EE3D7F" w:rsidRDefault="0064501B" w:rsidP="00294DA3">
            <w:pPr>
              <w:pStyle w:val="ListparagraphidentLastsub-bullet"/>
              <w:rPr>
                <w:b/>
                <w:i/>
              </w:rPr>
            </w:pPr>
            <w:r w:rsidRPr="00EE3D7F">
              <w:t>comparer la taille relative ou l’échelle, au lieu de quantifier une différence</w:t>
            </w:r>
          </w:p>
          <w:p w14:paraId="0DC70812" w14:textId="72F13B0D" w:rsidR="009639D0" w:rsidRPr="00EE3D7F" w:rsidRDefault="009639D0" w:rsidP="00842D3E">
            <w:pPr>
              <w:pStyle w:val="ListParagraphwithsub-bullets"/>
              <w:spacing w:before="160" w:after="40"/>
              <w:rPr>
                <w:b/>
              </w:rPr>
            </w:pPr>
            <w:r w:rsidRPr="00EE3D7F">
              <w:rPr>
                <w:b/>
              </w:rPr>
              <w:lastRenderedPageBreak/>
              <w:t>mesure indirecte :</w:t>
            </w:r>
          </w:p>
          <w:p w14:paraId="278D49F9" w14:textId="4BE795F4" w:rsidR="009639D0" w:rsidRPr="00EE3D7F" w:rsidRDefault="0064501B" w:rsidP="009639D0">
            <w:pPr>
              <w:pStyle w:val="ListparagraphidentLastsub-bullet"/>
              <w:rPr>
                <w:b/>
              </w:rPr>
            </w:pPr>
            <w:r w:rsidRPr="00EE3D7F">
              <w:t>utiliser des valeurs mesurables pour calculer des valeurs non mesurables (p. ex. calculer la largeur d’une rivière à partir de la distance entre deux points sur une berge et de l’angle qu’ils décrivent par rapport à un point sur l’autre berge)</w:t>
            </w:r>
          </w:p>
          <w:p w14:paraId="725B9F1C" w14:textId="77777777" w:rsidR="009639D0" w:rsidRPr="00EE3D7F" w:rsidRDefault="009639D0" w:rsidP="009639D0">
            <w:pPr>
              <w:pStyle w:val="Elaborationquestions"/>
            </w:pPr>
            <w:r w:rsidRPr="00EE3D7F">
              <w:t>Questions pour appuyer la réflexion de l’élève :</w:t>
            </w:r>
          </w:p>
          <w:p w14:paraId="473EE375" w14:textId="77777777" w:rsidR="0064501B" w:rsidRPr="00EE3D7F" w:rsidRDefault="0064501B" w:rsidP="0064501B">
            <w:pPr>
              <w:pStyle w:val="ListParagraphindent"/>
              <w:rPr>
                <w:b/>
              </w:rPr>
            </w:pPr>
            <w:r w:rsidRPr="00EE3D7F">
              <w:t>Quelle est la relation entre la loi des cosinus et le théorème de Pythagore?</w:t>
            </w:r>
          </w:p>
          <w:p w14:paraId="551E0658" w14:textId="77777777" w:rsidR="009639D0" w:rsidRPr="00EE3D7F" w:rsidRDefault="0064501B" w:rsidP="00813CEB">
            <w:pPr>
              <w:pStyle w:val="ListParagraphindent"/>
            </w:pPr>
            <w:r w:rsidRPr="00EE3D7F">
              <w:t>Comment utiliser le triangle rectangle pour déduire une règle servant à résoudre un triangle quelconque?</w:t>
            </w:r>
          </w:p>
          <w:p w14:paraId="7BE62F0A" w14:textId="77777777" w:rsidR="00813CEB" w:rsidRPr="00EE3D7F" w:rsidRDefault="00813CEB" w:rsidP="00813CEB">
            <w:pPr>
              <w:pStyle w:val="ListParagraphindent"/>
              <w:rPr>
                <w:b/>
              </w:rPr>
            </w:pPr>
            <w:r w:rsidRPr="00EE3D7F">
              <w:t>Quand faut-il utiliser la loi des sinus ou des cosinus?</w:t>
            </w:r>
          </w:p>
          <w:p w14:paraId="346898F6" w14:textId="48A78101" w:rsidR="00813CEB" w:rsidRPr="00EE3D7F" w:rsidRDefault="00813CEB" w:rsidP="00813CEB">
            <w:pPr>
              <w:pStyle w:val="ListParagraphindent"/>
              <w:spacing w:after="120"/>
            </w:pPr>
            <w:r w:rsidRPr="00EE3D7F">
              <w:t>Que signifie un angle qui a une mesure négative? Trouvez un contexte qui donne un sens à un angle négatif.</w:t>
            </w:r>
          </w:p>
        </w:tc>
      </w:tr>
    </w:tbl>
    <w:p w14:paraId="4BA420E1" w14:textId="77777777" w:rsidR="005F576D" w:rsidRPr="00EE3D7F" w:rsidRDefault="005F576D" w:rsidP="009E3F9B">
      <w:pPr>
        <w:rPr>
          <w:sz w:val="28"/>
          <w:szCs w:val="28"/>
        </w:rPr>
      </w:pPr>
    </w:p>
    <w:p w14:paraId="2A89A319" w14:textId="77777777" w:rsidR="005F576D" w:rsidRPr="00EE3D7F" w:rsidRDefault="005F576D" w:rsidP="009E3F9B">
      <w:pPr>
        <w:rPr>
          <w:sz w:val="28"/>
          <w:szCs w:val="28"/>
        </w:rPr>
      </w:pPr>
    </w:p>
    <w:p w14:paraId="7D42B0BF" w14:textId="77777777" w:rsidR="005F576D" w:rsidRPr="00EE3D7F" w:rsidRDefault="005F576D" w:rsidP="009E3F9B">
      <w:pPr>
        <w:rPr>
          <w:sz w:val="28"/>
          <w:szCs w:val="28"/>
        </w:rPr>
      </w:pPr>
    </w:p>
    <w:p w14:paraId="66337DB8" w14:textId="56A5EEB1" w:rsidR="008830A5" w:rsidRPr="00EE3D7F" w:rsidRDefault="008830A5" w:rsidP="009E3F9B">
      <w:pPr>
        <w:rPr>
          <w:sz w:val="28"/>
          <w:szCs w:val="28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EE3D7F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5CCED55C" w:rsidR="00ED1AB0" w:rsidRPr="00EE3D7F" w:rsidRDefault="00ED1AB0" w:rsidP="009E3F9B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EE3D7F">
              <w:rPr>
                <w:b/>
              </w:rPr>
              <w:tab/>
            </w:r>
            <w:r w:rsidR="00B6254A" w:rsidRPr="00EE3D7F">
              <w:rPr>
                <w:b/>
                <w:szCs w:val="22"/>
              </w:rPr>
              <w:t>MATHÉMATIQUES — Mathématiques pré-calcul</w:t>
            </w:r>
            <w:r w:rsidRPr="00EE3D7F">
              <w:rPr>
                <w:b/>
              </w:rPr>
              <w:br/>
              <w:t>Compétences disciplinaires – Approfondissements</w:t>
            </w:r>
            <w:r w:rsidRPr="00EE3D7F">
              <w:rPr>
                <w:b/>
              </w:rPr>
              <w:tab/>
            </w:r>
            <w:r w:rsidR="005B1748" w:rsidRPr="00EE3D7F">
              <w:rPr>
                <w:b/>
              </w:rPr>
              <w:t>11</w:t>
            </w:r>
            <w:r w:rsidR="00C97E8E" w:rsidRPr="00EE3D7F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EE3D7F">
              <w:rPr>
                <w:b/>
              </w:rPr>
              <w:t xml:space="preserve"> année</w:t>
            </w:r>
          </w:p>
        </w:tc>
      </w:tr>
      <w:tr w:rsidR="00ED1AB0" w:rsidRPr="00EE3D7F" w14:paraId="01795492" w14:textId="77777777" w:rsidTr="001B447D">
        <w:tc>
          <w:tcPr>
            <w:tcW w:w="5000" w:type="pct"/>
            <w:shd w:val="clear" w:color="auto" w:fill="F3F3F3"/>
          </w:tcPr>
          <w:p w14:paraId="3C9D2A12" w14:textId="77777777" w:rsidR="00733823" w:rsidRPr="00EE3D7F" w:rsidRDefault="00733823" w:rsidP="00733823">
            <w:pPr>
              <w:pStyle w:val="ListParagraph"/>
              <w:spacing w:before="120" w:after="20"/>
            </w:pPr>
            <w:r w:rsidRPr="00EE3D7F">
              <w:rPr>
                <w:b/>
              </w:rPr>
              <w:t>stratégies de réflexion :</w:t>
            </w:r>
          </w:p>
          <w:p w14:paraId="4042F451" w14:textId="3BDA312C" w:rsidR="00733823" w:rsidRPr="00EE3D7F" w:rsidRDefault="00733823" w:rsidP="00CC156F">
            <w:pPr>
              <w:pStyle w:val="ListParagraphindent"/>
            </w:pPr>
            <w:r w:rsidRPr="00EE3D7F">
              <w:t>raisonner pour choisir des stratégies gagnantes</w:t>
            </w:r>
          </w:p>
          <w:p w14:paraId="63A3A29D" w14:textId="77777777" w:rsidR="00733823" w:rsidRPr="00EE3D7F" w:rsidRDefault="00733823" w:rsidP="005F576D">
            <w:pPr>
              <w:pStyle w:val="ListparagraphidentLastsub-bullet"/>
            </w:pPr>
            <w:r w:rsidRPr="00EE3D7F">
              <w:t>généraliser et extrapoler</w:t>
            </w:r>
          </w:p>
          <w:p w14:paraId="17A23D0D" w14:textId="77777777" w:rsidR="00733823" w:rsidRPr="00EE3D7F" w:rsidRDefault="00733823" w:rsidP="00733823">
            <w:pPr>
              <w:pStyle w:val="ListParagraphwithsub-bullets"/>
              <w:rPr>
                <w:rFonts w:asciiTheme="minorHAnsi" w:hAnsiTheme="minorHAnsi"/>
                <w:b/>
              </w:rPr>
            </w:pPr>
            <w:r w:rsidRPr="00EE3D7F">
              <w:rPr>
                <w:b/>
              </w:rPr>
              <w:t>analyser :</w:t>
            </w:r>
          </w:p>
          <w:p w14:paraId="460CD14C" w14:textId="77777777" w:rsidR="00733823" w:rsidRPr="00EE3D7F" w:rsidRDefault="00733823" w:rsidP="00733823">
            <w:pPr>
              <w:pStyle w:val="ListparagraphidentLastsub-bullet"/>
            </w:pPr>
            <w:r w:rsidRPr="00EE3D7F">
              <w:t xml:space="preserve">examiner la structure des concepts mathématiques et les liens entre eux (p. ex. factorisation d’un trinôme, racines d’équations quadratiques) </w:t>
            </w:r>
          </w:p>
          <w:p w14:paraId="0796359D" w14:textId="77777777" w:rsidR="00733823" w:rsidRPr="00EE3D7F" w:rsidRDefault="00733823" w:rsidP="00733823">
            <w:pPr>
              <w:pStyle w:val="ListParagraphwithsub-bullets"/>
              <w:rPr>
                <w:rFonts w:asciiTheme="minorHAnsi" w:hAnsiTheme="minorHAnsi"/>
                <w:b/>
              </w:rPr>
            </w:pPr>
            <w:r w:rsidRPr="00EE3D7F">
              <w:rPr>
                <w:b/>
              </w:rPr>
              <w:t>raisonnement :</w:t>
            </w:r>
          </w:p>
          <w:p w14:paraId="709C77DA" w14:textId="6FE38C9C" w:rsidR="00733823" w:rsidRPr="00EE3D7F" w:rsidRDefault="00733823" w:rsidP="00CC156F">
            <w:pPr>
              <w:pStyle w:val="ListParagraphindent"/>
            </w:pPr>
            <w:r w:rsidRPr="00EE3D7F">
              <w:t xml:space="preserve">raisonnement inductif et déductif </w:t>
            </w:r>
          </w:p>
          <w:p w14:paraId="3DAEE559" w14:textId="77777777" w:rsidR="00733823" w:rsidRPr="00EE3D7F" w:rsidRDefault="00733823" w:rsidP="00733823">
            <w:pPr>
              <w:pStyle w:val="ListparagraphidentLastsub-bullet"/>
            </w:pPr>
            <w:r w:rsidRPr="00EE3D7F">
              <w:t>prédictions, généralisations et conclusions tirées d’expériences (p. ex. casse-têtes, jeux et programmation)</w:t>
            </w:r>
          </w:p>
          <w:p w14:paraId="3BA2F186" w14:textId="77777777" w:rsidR="00733823" w:rsidRPr="00EE3D7F" w:rsidRDefault="00733823" w:rsidP="00733823">
            <w:pPr>
              <w:pStyle w:val="ListParagraphwithsub-bullets"/>
              <w:rPr>
                <w:rFonts w:asciiTheme="minorHAnsi" w:hAnsiTheme="minorHAnsi"/>
                <w:b/>
              </w:rPr>
            </w:pPr>
            <w:r w:rsidRPr="00EE3D7F">
              <w:rPr>
                <w:b/>
              </w:rPr>
              <w:t>technologie :</w:t>
            </w:r>
          </w:p>
          <w:p w14:paraId="4083D65D" w14:textId="289372AC" w:rsidR="00733823" w:rsidRPr="00EE3D7F" w:rsidRDefault="00733823" w:rsidP="00CC156F">
            <w:pPr>
              <w:pStyle w:val="ListParagraphindent"/>
            </w:pPr>
            <w:r w:rsidRPr="00EE3D7F">
              <w:t>technologie graphique, géométrie dynamique, calculatrices, matériel de manipulation virtuelle, applications conceptuelles</w:t>
            </w:r>
          </w:p>
          <w:p w14:paraId="1CC372A6" w14:textId="77777777" w:rsidR="00733823" w:rsidRPr="00EE3D7F" w:rsidRDefault="00733823" w:rsidP="00CC156F">
            <w:pPr>
              <w:pStyle w:val="ListParagraphindent"/>
            </w:pPr>
            <w:r w:rsidRPr="00EE3D7F">
              <w:t>usages très variés, notamment :</w:t>
            </w:r>
          </w:p>
          <w:p w14:paraId="1111FB03" w14:textId="77777777" w:rsidR="00733823" w:rsidRPr="00EE3D7F" w:rsidRDefault="00733823" w:rsidP="00B169C5">
            <w:pPr>
              <w:pStyle w:val="ListParagraph2ndindent"/>
            </w:pPr>
            <w:r w:rsidRPr="00EE3D7F">
              <w:t>exploration et démonstration de relations mathématiques</w:t>
            </w:r>
          </w:p>
          <w:p w14:paraId="79D7581C" w14:textId="77777777" w:rsidR="00733823" w:rsidRPr="00EE3D7F" w:rsidRDefault="00733823" w:rsidP="00B169C5">
            <w:pPr>
              <w:pStyle w:val="ListParagraph2ndindent"/>
            </w:pPr>
            <w:r w:rsidRPr="00EE3D7F">
              <w:t>organisation et présentation de données</w:t>
            </w:r>
          </w:p>
          <w:p w14:paraId="555C28F3" w14:textId="77777777" w:rsidR="00733823" w:rsidRPr="00EE3D7F" w:rsidRDefault="00733823" w:rsidP="00B169C5">
            <w:pPr>
              <w:pStyle w:val="ListParagraph2ndindent"/>
            </w:pPr>
            <w:r w:rsidRPr="00EE3D7F">
              <w:t>formulation et mise à l’épreuve de conjectures inductives</w:t>
            </w:r>
          </w:p>
          <w:p w14:paraId="4B9BD901" w14:textId="77777777" w:rsidR="00733823" w:rsidRPr="00EE3D7F" w:rsidRDefault="00733823" w:rsidP="00DC7F3E">
            <w:pPr>
              <w:pStyle w:val="ListParagraph2ndindent"/>
              <w:spacing w:after="60"/>
            </w:pPr>
            <w:r w:rsidRPr="00EE3D7F">
              <w:t>modélisation mathématique</w:t>
            </w:r>
          </w:p>
          <w:p w14:paraId="4559053B" w14:textId="77777777" w:rsidR="00733823" w:rsidRPr="00EE3D7F" w:rsidRDefault="00733823" w:rsidP="00733823">
            <w:pPr>
              <w:pStyle w:val="ListParagraphwithsub-bullets"/>
              <w:rPr>
                <w:rFonts w:asciiTheme="minorHAnsi" w:hAnsiTheme="minorHAnsi"/>
                <w:b/>
              </w:rPr>
            </w:pPr>
            <w:r w:rsidRPr="00EE3D7F">
              <w:rPr>
                <w:b/>
              </w:rPr>
              <w:t>autres outils :</w:t>
            </w:r>
            <w:r w:rsidRPr="00EE3D7F">
              <w:rPr>
                <w:rFonts w:asciiTheme="minorHAnsi" w:hAnsiTheme="minorHAnsi"/>
              </w:rPr>
              <w:t xml:space="preserve"> </w:t>
            </w:r>
          </w:p>
          <w:p w14:paraId="308B1BA0" w14:textId="75186EA1" w:rsidR="00733823" w:rsidRPr="00EE3D7F" w:rsidRDefault="00733823" w:rsidP="00733823">
            <w:pPr>
              <w:pStyle w:val="ListparagraphidentLastsub-bullet"/>
            </w:pPr>
            <w:r w:rsidRPr="00EE3D7F">
              <w:t>matériel de manipulation, comme des tuiles algébriques et d’autres objets</w:t>
            </w:r>
          </w:p>
          <w:p w14:paraId="30E913D4" w14:textId="36E8D731" w:rsidR="00733823" w:rsidRPr="00EE3D7F" w:rsidRDefault="008E0829" w:rsidP="005F576D">
            <w:pPr>
              <w:pStyle w:val="ListParagraphwithsub-bullets"/>
              <w:spacing w:before="120"/>
              <w:rPr>
                <w:b/>
              </w:rPr>
            </w:pPr>
            <w:r w:rsidRPr="00EE3D7F">
              <w:rPr>
                <w:b/>
              </w:rPr>
              <w:lastRenderedPageBreak/>
              <w:t>Réaliser des estimations raisonnables</w:t>
            </w:r>
            <w:r>
              <w:rPr>
                <w:b/>
              </w:rPr>
              <w:t> :</w:t>
            </w:r>
            <w:r w:rsidR="00733823" w:rsidRPr="00187A69">
              <w:rPr>
                <w:b/>
              </w:rPr>
              <w:t xml:space="preserve"> </w:t>
            </w:r>
          </w:p>
          <w:p w14:paraId="4596E8B0" w14:textId="4876770A" w:rsidR="00733823" w:rsidRPr="00EE3D7F" w:rsidRDefault="00733823" w:rsidP="00733823">
            <w:pPr>
              <w:pStyle w:val="ListparagraphidentLastsub-bullet"/>
              <w:rPr>
                <w:b/>
              </w:rPr>
            </w:pPr>
            <w:r w:rsidRPr="00EE3D7F">
              <w:t xml:space="preserve">être capable de défendre la vraisemblance d’une valeur estimée ou de la solution d’un problème ou d’une équation </w:t>
            </w:r>
            <w:r w:rsidR="00DC7F3E" w:rsidRPr="00EE3D7F">
              <w:br/>
            </w:r>
            <w:r w:rsidRPr="00EE3D7F">
              <w:t>(p. ex. zéros d’une fonction polynomiale sur un graphique)</w:t>
            </w:r>
          </w:p>
          <w:p w14:paraId="13866A11" w14:textId="77777777" w:rsidR="00733823" w:rsidRPr="00EE3D7F" w:rsidRDefault="00733823" w:rsidP="00733823">
            <w:pPr>
              <w:pStyle w:val="ListParagraphwithsub-bullets"/>
              <w:rPr>
                <w:rFonts w:asciiTheme="minorHAnsi" w:hAnsiTheme="minorHAnsi"/>
                <w:b/>
              </w:rPr>
            </w:pPr>
            <w:r w:rsidRPr="00EE3D7F">
              <w:rPr>
                <w:b/>
              </w:rPr>
              <w:t>réflexion aisée, souple et stratégique :</w:t>
            </w:r>
          </w:p>
          <w:p w14:paraId="1CE78B3C" w14:textId="032A9442" w:rsidR="00733823" w:rsidRPr="00EE3D7F" w:rsidRDefault="00733823" w:rsidP="00DC7F3E">
            <w:pPr>
              <w:pStyle w:val="ListParagraphindent"/>
              <w:spacing w:after="20"/>
            </w:pPr>
            <w:r w:rsidRPr="00EE3D7F">
              <w:t xml:space="preserve">comprend : </w:t>
            </w:r>
          </w:p>
          <w:p w14:paraId="79D54A32" w14:textId="77777777" w:rsidR="00733823" w:rsidRPr="00EE3D7F" w:rsidRDefault="00733823" w:rsidP="00B169C5">
            <w:pPr>
              <w:pStyle w:val="ListParagraph2ndindent"/>
            </w:pPr>
            <w:r w:rsidRPr="00EE3D7F">
              <w:t>utilisation de faits avérés et d’étalons de mesure, partitionnement, application de stratégies propres aux nombres entiers à des situations impliquant des nombres rationnels et des expressions algébriques</w:t>
            </w:r>
          </w:p>
          <w:p w14:paraId="068C525C" w14:textId="77777777" w:rsidR="00733823" w:rsidRPr="00EE3D7F" w:rsidRDefault="00733823" w:rsidP="005F576D">
            <w:pPr>
              <w:pStyle w:val="ListParagraph2ndindent"/>
              <w:spacing w:after="60"/>
            </w:pPr>
            <w:r w:rsidRPr="00EE3D7F">
              <w:t>envisager plusieurs approches de réflexion sur un nombre ou une opération (p. ex. laquelle sera la plus stratégique ou efficace?)</w:t>
            </w:r>
          </w:p>
          <w:p w14:paraId="5B05BEA2" w14:textId="77777777" w:rsidR="00733823" w:rsidRPr="00EE3D7F" w:rsidRDefault="00733823" w:rsidP="00733823">
            <w:pPr>
              <w:pStyle w:val="ListParagraphwithsub-bullets"/>
              <w:rPr>
                <w:rFonts w:asciiTheme="minorHAnsi" w:hAnsiTheme="minorHAnsi"/>
                <w:b/>
              </w:rPr>
            </w:pPr>
            <w:r w:rsidRPr="00EE3D7F">
              <w:rPr>
                <w:b/>
              </w:rPr>
              <w:t>Modéliser :</w:t>
            </w:r>
            <w:r w:rsidRPr="00EE3D7F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4BE44320" w14:textId="269FC999" w:rsidR="00733823" w:rsidRPr="00EE3D7F" w:rsidRDefault="00733823" w:rsidP="00CC156F">
            <w:pPr>
              <w:pStyle w:val="ListParagraphindent"/>
              <w:rPr>
                <w:rFonts w:asciiTheme="minorHAnsi" w:hAnsiTheme="minorHAnsi"/>
              </w:rPr>
            </w:pPr>
            <w:r w:rsidRPr="00EE3D7F">
              <w:t>à l’aide de concepts et d’outils mathématiques, résoudre des problèmes et prendre des décisions (p. ex. dans des scénarios de la vie quotidienne ou abstraits)</w:t>
            </w:r>
          </w:p>
          <w:p w14:paraId="0EEFF786" w14:textId="77777777" w:rsidR="00733823" w:rsidRPr="00EE3D7F" w:rsidRDefault="00733823" w:rsidP="00733823">
            <w:pPr>
              <w:pStyle w:val="ListparagraphidentLastsub-bullet"/>
              <w:rPr>
                <w:rFonts w:asciiTheme="minorHAnsi" w:hAnsiTheme="minorHAnsi"/>
              </w:rPr>
            </w:pPr>
            <w:r w:rsidRPr="00EE3D7F">
              <w:t>choisir les concepts et les outils mathématiques nécessaires pour déchiffrer un scénario complexe et essentiellement non mathématique</w:t>
            </w:r>
          </w:p>
          <w:p w14:paraId="7345ADC9" w14:textId="77777777" w:rsidR="00733823" w:rsidRPr="00EE3D7F" w:rsidRDefault="00733823" w:rsidP="00733823">
            <w:pPr>
              <w:pStyle w:val="ListParagraphwithsub-bullets"/>
              <w:rPr>
                <w:rFonts w:asciiTheme="minorHAnsi" w:hAnsiTheme="minorHAnsi"/>
                <w:b/>
              </w:rPr>
            </w:pPr>
            <w:r w:rsidRPr="00EE3D7F">
              <w:rPr>
                <w:b/>
              </w:rPr>
              <w:t>situations contextualisées </w:t>
            </w:r>
            <w:r w:rsidRPr="00EE3D7F">
              <w:rPr>
                <w:rFonts w:asciiTheme="minorHAnsi" w:hAnsiTheme="minorHAnsi"/>
                <w:b/>
              </w:rPr>
              <w:t>:</w:t>
            </w:r>
          </w:p>
          <w:p w14:paraId="7F475485" w14:textId="066F34B5" w:rsidR="00733823" w:rsidRPr="00EE3D7F" w:rsidRDefault="00733823" w:rsidP="005F576D">
            <w:pPr>
              <w:pStyle w:val="ListparagraphidentLastsub-bullet"/>
              <w:rPr>
                <w:rFonts w:asciiTheme="minorHAnsi" w:hAnsiTheme="minorHAnsi"/>
              </w:rPr>
            </w:pPr>
            <w:r w:rsidRPr="00EE3D7F">
              <w:t>par exemple, des scénarios de la vie quotidienne et des défis ouverts qui établissent des liens entre les mathématiques et la vie quotidienne</w:t>
            </w:r>
          </w:p>
          <w:p w14:paraId="6534DAF9" w14:textId="77777777" w:rsidR="00733823" w:rsidRPr="00EE3D7F" w:rsidRDefault="00733823" w:rsidP="00DC7F3E">
            <w:pPr>
              <w:pStyle w:val="ListParagraphwithsub-bullets"/>
              <w:spacing w:before="120"/>
              <w:rPr>
                <w:rFonts w:asciiTheme="minorHAnsi" w:hAnsiTheme="minorHAnsi"/>
                <w:b/>
              </w:rPr>
            </w:pPr>
            <w:r w:rsidRPr="00EE3D7F">
              <w:rPr>
                <w:b/>
              </w:rPr>
              <w:t>pensée créatrice :</w:t>
            </w:r>
          </w:p>
          <w:p w14:paraId="1DBDC6A6" w14:textId="5328F466" w:rsidR="00733823" w:rsidRPr="00EE3D7F" w:rsidRDefault="00733823" w:rsidP="00CC156F">
            <w:pPr>
              <w:pStyle w:val="ListParagraphindent"/>
            </w:pPr>
            <w:r w:rsidRPr="00EE3D7F">
              <w:t>être ouvert à l’essai de stratégies différentes</w:t>
            </w:r>
          </w:p>
          <w:p w14:paraId="147A932B" w14:textId="33105C16" w:rsidR="00733823" w:rsidRPr="00EE3D7F" w:rsidRDefault="00733823" w:rsidP="00733823">
            <w:pPr>
              <w:pStyle w:val="ListparagraphidentLastsub-bullet"/>
            </w:pPr>
            <w:r w:rsidRPr="00EE3D7F">
              <w:t xml:space="preserve">on fait référence ici à une réflexion mathématique créatrice et innovatrice plutôt qu’à une représentation créative des mathématiques, </w:t>
            </w:r>
            <w:r w:rsidR="00DC7F3E" w:rsidRPr="00EE3D7F">
              <w:br/>
            </w:r>
            <w:r w:rsidRPr="00EE3D7F">
              <w:t>p. ex. par les arts ou la musique</w:t>
            </w:r>
          </w:p>
          <w:p w14:paraId="12ADA260" w14:textId="77777777" w:rsidR="00733823" w:rsidRPr="00EE3D7F" w:rsidRDefault="00733823" w:rsidP="00733823">
            <w:pPr>
              <w:pStyle w:val="ListParagraphwithsub-bullets"/>
              <w:rPr>
                <w:rFonts w:asciiTheme="minorHAnsi" w:hAnsiTheme="minorHAnsi"/>
                <w:b/>
              </w:rPr>
            </w:pPr>
            <w:r w:rsidRPr="00EE3D7F">
              <w:rPr>
                <w:b/>
              </w:rPr>
              <w:t>curiosité et de l’intérêt :</w:t>
            </w:r>
          </w:p>
          <w:p w14:paraId="07DD118B" w14:textId="37C16E34" w:rsidR="00733823" w:rsidRPr="00EE3D7F" w:rsidRDefault="00733823" w:rsidP="00733823">
            <w:pPr>
              <w:pStyle w:val="ListparagraphidentLastsub-bullet"/>
            </w:pPr>
            <w:r w:rsidRPr="00EE3D7F">
              <w:t>poser des questions pour approfondir sa compréhension ou pour ouvrir de nouvelles avenues d’investigation</w:t>
            </w:r>
          </w:p>
          <w:p w14:paraId="33F2498C" w14:textId="77777777" w:rsidR="00733823" w:rsidRPr="00EE3D7F" w:rsidRDefault="00733823" w:rsidP="00733823">
            <w:pPr>
              <w:pStyle w:val="ListParagraphwithsub-bullets"/>
              <w:rPr>
                <w:rFonts w:asciiTheme="minorHAnsi" w:hAnsiTheme="minorHAnsi"/>
                <w:b/>
              </w:rPr>
            </w:pPr>
            <w:r w:rsidRPr="00EE3D7F">
              <w:rPr>
                <w:b/>
              </w:rPr>
              <w:t>investigation :</w:t>
            </w:r>
          </w:p>
          <w:p w14:paraId="0152E897" w14:textId="2A3AFC6A" w:rsidR="00733823" w:rsidRPr="00EE3D7F" w:rsidRDefault="00733823" w:rsidP="00CC156F">
            <w:pPr>
              <w:pStyle w:val="ListParagraphindent"/>
            </w:pPr>
            <w:r w:rsidRPr="00EE3D7F">
              <w:t>investigation structurée, orientée et libre</w:t>
            </w:r>
          </w:p>
          <w:p w14:paraId="64B19D74" w14:textId="77777777" w:rsidR="00733823" w:rsidRPr="00EE3D7F" w:rsidRDefault="00733823" w:rsidP="00CC156F">
            <w:pPr>
              <w:pStyle w:val="ListParagraphindent"/>
            </w:pPr>
            <w:r w:rsidRPr="00EE3D7F">
              <w:t>observer et s’interroger</w:t>
            </w:r>
          </w:p>
          <w:p w14:paraId="0CF2589E" w14:textId="77777777" w:rsidR="00733823" w:rsidRPr="00EE3D7F" w:rsidRDefault="00733823" w:rsidP="00733823">
            <w:pPr>
              <w:pStyle w:val="ListparagraphidentLastsub-bullet"/>
            </w:pPr>
            <w:r w:rsidRPr="00EE3D7F">
              <w:t>relever les éléments nécessaires pour comprendre un problème et le résoudre</w:t>
            </w:r>
          </w:p>
          <w:p w14:paraId="1A46AE02" w14:textId="77777777" w:rsidR="00733823" w:rsidRPr="00EE3D7F" w:rsidRDefault="00733823" w:rsidP="00733823">
            <w:pPr>
              <w:pStyle w:val="ListParagraphwithsub-bullets"/>
              <w:rPr>
                <w:rFonts w:asciiTheme="minorHAnsi" w:hAnsiTheme="minorHAnsi"/>
                <w:b/>
              </w:rPr>
            </w:pPr>
            <w:r w:rsidRPr="00EE3D7F">
              <w:rPr>
                <w:b/>
              </w:rPr>
              <w:t>visualisation :</w:t>
            </w:r>
            <w:r w:rsidRPr="00EE3D7F">
              <w:rPr>
                <w:rFonts w:asciiTheme="minorHAnsi" w:hAnsiTheme="minorHAnsi"/>
              </w:rPr>
              <w:t xml:space="preserve"> </w:t>
            </w:r>
          </w:p>
          <w:p w14:paraId="19073085" w14:textId="70FC4DEF" w:rsidR="00733823" w:rsidRPr="00EE3D7F" w:rsidRDefault="00733823" w:rsidP="00CC156F">
            <w:pPr>
              <w:pStyle w:val="ListParagraphindent"/>
            </w:pPr>
            <w:r w:rsidRPr="00EE3D7F">
              <w:t xml:space="preserve">créer et utiliser des images mentales pour appuyer sa compréhension </w:t>
            </w:r>
          </w:p>
          <w:p w14:paraId="43DD0AE6" w14:textId="15A97D9A" w:rsidR="00733823" w:rsidRPr="00EE3D7F" w:rsidRDefault="00733823" w:rsidP="00733823">
            <w:pPr>
              <w:pStyle w:val="ListparagraphidentLastsub-bullet"/>
            </w:pPr>
            <w:r w:rsidRPr="00EE3D7F">
              <w:t xml:space="preserve">la visualisation peut être appuyée par du matériel dynamique (p. ex. des relations et des simulations graphiques), des objets, </w:t>
            </w:r>
            <w:r w:rsidR="00DC7F3E" w:rsidRPr="00EE3D7F">
              <w:br/>
            </w:r>
            <w:r w:rsidRPr="00EE3D7F">
              <w:t>des dessins et des diagrammes</w:t>
            </w:r>
          </w:p>
          <w:p w14:paraId="7DED8421" w14:textId="77777777" w:rsidR="00733823" w:rsidRPr="00EE3D7F" w:rsidRDefault="00733823" w:rsidP="00733823">
            <w:pPr>
              <w:pStyle w:val="ListParagraphwithsub-bullets"/>
              <w:rPr>
                <w:rFonts w:asciiTheme="minorHAnsi" w:hAnsiTheme="minorHAnsi"/>
                <w:b/>
              </w:rPr>
            </w:pPr>
            <w:r w:rsidRPr="00EE3D7F">
              <w:rPr>
                <w:b/>
              </w:rPr>
              <w:t>approches flexibles et stratégiques :</w:t>
            </w:r>
          </w:p>
          <w:p w14:paraId="70B15651" w14:textId="248E30A9" w:rsidR="00733823" w:rsidRPr="00EE3D7F" w:rsidRDefault="00733823" w:rsidP="00CC156F">
            <w:pPr>
              <w:pStyle w:val="ListParagraphindent"/>
            </w:pPr>
            <w:r w:rsidRPr="00EE3D7F">
              <w:t>choisir les outils mathématiques appropriés pour résoudre un problème</w:t>
            </w:r>
          </w:p>
          <w:p w14:paraId="5E4959E9" w14:textId="77777777" w:rsidR="00733823" w:rsidRPr="00EE3D7F" w:rsidRDefault="00733823" w:rsidP="00733823">
            <w:pPr>
              <w:pStyle w:val="ListparagraphidentLastsub-bullet"/>
            </w:pPr>
            <w:r w:rsidRPr="00EE3D7F">
              <w:t>choisir une stratégie efficace appropriée pour résoudre un problème (p. ex. essai-erreur, modélisation, résolution d’un problème plus simple, utilisation d’un graphique ou d’un diagramme, jeu de rôle)</w:t>
            </w:r>
          </w:p>
          <w:p w14:paraId="4E8E1867" w14:textId="77777777" w:rsidR="005F576D" w:rsidRPr="00EE3D7F" w:rsidRDefault="005F576D" w:rsidP="005F576D"/>
          <w:p w14:paraId="5019BBAF" w14:textId="77777777" w:rsidR="00733823" w:rsidRPr="00EE3D7F" w:rsidRDefault="00733823" w:rsidP="005F576D">
            <w:pPr>
              <w:pStyle w:val="ListParagraphwithsub-bullets"/>
              <w:spacing w:before="120"/>
              <w:rPr>
                <w:rFonts w:asciiTheme="minorHAnsi" w:hAnsiTheme="minorHAnsi"/>
                <w:b/>
              </w:rPr>
            </w:pPr>
            <w:r w:rsidRPr="00EE3D7F">
              <w:rPr>
                <w:b/>
              </w:rPr>
              <w:lastRenderedPageBreak/>
              <w:t xml:space="preserve">résoudre des problèmes : </w:t>
            </w:r>
          </w:p>
          <w:p w14:paraId="2850768C" w14:textId="1BF2E3CC" w:rsidR="00733823" w:rsidRPr="00EE3D7F" w:rsidRDefault="00733823" w:rsidP="00CC156F">
            <w:pPr>
              <w:pStyle w:val="ListParagraphindent"/>
            </w:pPr>
            <w:r w:rsidRPr="00EE3D7F">
              <w:t>interpréter une situation pour cerner un problème</w:t>
            </w:r>
          </w:p>
          <w:p w14:paraId="31E0A6DC" w14:textId="77777777" w:rsidR="00733823" w:rsidRPr="00EE3D7F" w:rsidRDefault="00733823" w:rsidP="00CC156F">
            <w:pPr>
              <w:pStyle w:val="ListParagraphindent"/>
            </w:pPr>
            <w:r w:rsidRPr="00EE3D7F">
              <w:t>appliquer les mathématiques pour résoudre le problème</w:t>
            </w:r>
          </w:p>
          <w:p w14:paraId="126E2323" w14:textId="77777777" w:rsidR="00733823" w:rsidRPr="00EE3D7F" w:rsidRDefault="00733823" w:rsidP="00CC156F">
            <w:pPr>
              <w:pStyle w:val="ListParagraphindent"/>
            </w:pPr>
            <w:r w:rsidRPr="00EE3D7F">
              <w:t>analyser et évaluer la solution par rapport au contexte initial</w:t>
            </w:r>
          </w:p>
          <w:p w14:paraId="2646A7B2" w14:textId="77777777" w:rsidR="00733823" w:rsidRPr="00EE3D7F" w:rsidRDefault="00733823" w:rsidP="00733823">
            <w:pPr>
              <w:pStyle w:val="ListparagraphidentLastsub-bullet"/>
            </w:pPr>
            <w:r w:rsidRPr="00EE3D7F">
              <w:t>répéter ce cycle jusqu’à ce qu’une solution vraisemblable ait été trouvée</w:t>
            </w:r>
          </w:p>
          <w:p w14:paraId="30E165F6" w14:textId="77777777" w:rsidR="00733823" w:rsidRPr="00EE3D7F" w:rsidRDefault="00733823" w:rsidP="00733823">
            <w:pPr>
              <w:pStyle w:val="ListParagraphwithsub-bullets"/>
              <w:rPr>
                <w:rFonts w:asciiTheme="minorHAnsi" w:hAnsiTheme="minorHAnsi"/>
                <w:b/>
              </w:rPr>
            </w:pPr>
            <w:r w:rsidRPr="00EE3D7F">
              <w:rPr>
                <w:b/>
              </w:rPr>
              <w:t>persévérance et bonne volonté :</w:t>
            </w:r>
          </w:p>
          <w:p w14:paraId="21474B89" w14:textId="064219B8" w:rsidR="00733823" w:rsidRPr="00EE3D7F" w:rsidRDefault="00733823" w:rsidP="00FE62A0">
            <w:pPr>
              <w:pStyle w:val="ListParagraphindent"/>
            </w:pPr>
            <w:r w:rsidRPr="00EE3D7F">
              <w:t>ne pas abandonner devant les difficultés</w:t>
            </w:r>
          </w:p>
          <w:p w14:paraId="47298D94" w14:textId="77777777" w:rsidR="00733823" w:rsidRPr="00EE3D7F" w:rsidRDefault="00733823" w:rsidP="00733823">
            <w:pPr>
              <w:pStyle w:val="ListparagraphidentLastsub-bullet"/>
            </w:pPr>
            <w:r w:rsidRPr="00EE3D7F">
              <w:t>résoudre les problèmes avec dynamisme et détermination</w:t>
            </w:r>
          </w:p>
          <w:p w14:paraId="7E6D86BA" w14:textId="77777777" w:rsidR="00733823" w:rsidRPr="00EE3D7F" w:rsidRDefault="00733823" w:rsidP="00733823">
            <w:pPr>
              <w:pStyle w:val="ListParagraphwithsub-bullets"/>
              <w:rPr>
                <w:rFonts w:asciiTheme="minorHAnsi" w:hAnsiTheme="minorHAnsi"/>
                <w:b/>
              </w:rPr>
            </w:pPr>
            <w:r w:rsidRPr="00EE3D7F">
              <w:rPr>
                <w:b/>
              </w:rPr>
              <w:t>qui font référence :</w:t>
            </w:r>
          </w:p>
          <w:p w14:paraId="679DC321" w14:textId="52115819" w:rsidR="00733823" w:rsidRPr="00EE3D7F" w:rsidRDefault="00733823" w:rsidP="00FE62A0">
            <w:pPr>
              <w:pStyle w:val="ListParagraphindent"/>
            </w:pPr>
            <w:r w:rsidRPr="00EE3D7F">
              <w:t>aux activités quotidiennes, aux pratiques locales et traditionnelles, aux médias populaires, aux événements d’actualité et à l’intégration interdisciplinaire</w:t>
            </w:r>
          </w:p>
          <w:p w14:paraId="2A53AB25" w14:textId="77777777" w:rsidR="00733823" w:rsidRPr="00EE3D7F" w:rsidRDefault="00733823" w:rsidP="005F576D">
            <w:pPr>
              <w:pStyle w:val="ListparagraphidentLastsub-bullet"/>
            </w:pPr>
            <w:r w:rsidRPr="00EE3D7F">
              <w:t>en posant et en résolvant des problèmes ou en posant des questions sur les lieux, les histoires et les pratiques culturelles</w:t>
            </w:r>
          </w:p>
          <w:p w14:paraId="24855131" w14:textId="77777777" w:rsidR="00733823" w:rsidRPr="00EE3D7F" w:rsidRDefault="00733823" w:rsidP="00733823">
            <w:pPr>
              <w:pStyle w:val="ListParagraphwithsub-bullets"/>
              <w:rPr>
                <w:rFonts w:asciiTheme="minorHAnsi" w:hAnsiTheme="minorHAnsi"/>
                <w:b/>
              </w:rPr>
            </w:pPr>
            <w:r w:rsidRPr="00EE3D7F">
              <w:rPr>
                <w:b/>
              </w:rPr>
              <w:t>Expliquer et justifier :</w:t>
            </w:r>
          </w:p>
          <w:p w14:paraId="4169D331" w14:textId="4AD690FF" w:rsidR="00733823" w:rsidRPr="00EE3D7F" w:rsidRDefault="00733823" w:rsidP="00FE62A0">
            <w:pPr>
              <w:pStyle w:val="ListParagraphindent"/>
            </w:pPr>
            <w:r w:rsidRPr="00EE3D7F">
              <w:t>utiliser des arguments mathématiques pour convaincre</w:t>
            </w:r>
          </w:p>
          <w:p w14:paraId="13D7D040" w14:textId="77777777" w:rsidR="00733823" w:rsidRPr="00EE3D7F" w:rsidRDefault="00733823" w:rsidP="00733823">
            <w:pPr>
              <w:pStyle w:val="ListparagraphidentLastsub-bullet"/>
            </w:pPr>
            <w:r w:rsidRPr="00EE3D7F">
              <w:t>prévoir des conséquences</w:t>
            </w:r>
          </w:p>
          <w:p w14:paraId="77B0FCF7" w14:textId="77777777" w:rsidR="00733823" w:rsidRPr="00EE3D7F" w:rsidRDefault="00733823" w:rsidP="00DC7F3E">
            <w:pPr>
              <w:pStyle w:val="ListParagraphwithsub-bullets"/>
              <w:spacing w:before="120"/>
              <w:rPr>
                <w:rFonts w:asciiTheme="minorHAnsi" w:hAnsiTheme="minorHAnsi"/>
                <w:b/>
              </w:rPr>
            </w:pPr>
            <w:r w:rsidRPr="00EE3D7F">
              <w:rPr>
                <w:b/>
              </w:rPr>
              <w:t>décisions :</w:t>
            </w:r>
          </w:p>
          <w:p w14:paraId="5CCC65E2" w14:textId="29889460" w:rsidR="00733823" w:rsidRPr="00EE3D7F" w:rsidRDefault="00733823" w:rsidP="00161081">
            <w:pPr>
              <w:pStyle w:val="ListparagraphidentLastsub-bullet"/>
              <w:spacing w:after="40"/>
              <w:rPr>
                <w:b/>
              </w:rPr>
            </w:pPr>
            <w:r w:rsidRPr="00EE3D7F">
              <w:t>demander aux élèves de choisir parmi deux scénarios, puis de justifier leur choix</w:t>
            </w:r>
          </w:p>
          <w:p w14:paraId="0F1D8907" w14:textId="3745D1B4" w:rsidR="00733823" w:rsidRPr="00EE3D7F" w:rsidRDefault="00733823" w:rsidP="00733823">
            <w:pPr>
              <w:pStyle w:val="ListParagraphwithsub-bullets"/>
              <w:rPr>
                <w:rFonts w:asciiTheme="minorHAnsi" w:hAnsiTheme="minorHAnsi"/>
                <w:b/>
              </w:rPr>
            </w:pPr>
            <w:r w:rsidRPr="00EE3D7F">
              <w:rPr>
                <w:b/>
              </w:rPr>
              <w:t>plusieurs façons :</w:t>
            </w:r>
            <w:r w:rsidRPr="00EE3D7F">
              <w:rPr>
                <w:rFonts w:asciiTheme="minorHAnsi" w:hAnsiTheme="minorHAnsi"/>
              </w:rPr>
              <w:t xml:space="preserve"> </w:t>
            </w:r>
          </w:p>
          <w:p w14:paraId="0BD7EF44" w14:textId="5BE5849E" w:rsidR="00733823" w:rsidRPr="00EE3D7F" w:rsidRDefault="00733823" w:rsidP="00FE62A0">
            <w:pPr>
              <w:pStyle w:val="ListParagraphindent"/>
            </w:pPr>
            <w:r w:rsidRPr="00EE3D7F">
              <w:t>par exemple : orale, écrite, visuelle, au moyen de technologies</w:t>
            </w:r>
          </w:p>
          <w:p w14:paraId="7602AF4F" w14:textId="77777777" w:rsidR="00733823" w:rsidRPr="00EE3D7F" w:rsidRDefault="00733823" w:rsidP="005F576D">
            <w:pPr>
              <w:pStyle w:val="ListparagraphidentLastsub-bullet"/>
            </w:pPr>
            <w:r w:rsidRPr="00EE3D7F">
              <w:t>communiquer efficacement d’une manière adaptée à la nature du message et de l’auditoire</w:t>
            </w:r>
          </w:p>
          <w:p w14:paraId="5E1574A6" w14:textId="77777777" w:rsidR="00733823" w:rsidRPr="00EE3D7F" w:rsidRDefault="00733823" w:rsidP="00733823">
            <w:pPr>
              <w:pStyle w:val="ListParagraphwithsub-bullets"/>
              <w:rPr>
                <w:rFonts w:asciiTheme="minorHAnsi" w:hAnsiTheme="minorHAnsi"/>
                <w:b/>
              </w:rPr>
            </w:pPr>
            <w:r w:rsidRPr="00EE3D7F">
              <w:rPr>
                <w:b/>
              </w:rPr>
              <w:t>Représenter :</w:t>
            </w:r>
            <w:r w:rsidRPr="00EE3D7F">
              <w:rPr>
                <w:rFonts w:asciiTheme="minorHAnsi" w:hAnsiTheme="minorHAnsi"/>
              </w:rPr>
              <w:t xml:space="preserve"> </w:t>
            </w:r>
          </w:p>
          <w:p w14:paraId="55A3E78C" w14:textId="7B1E8D08" w:rsidR="00733823" w:rsidRPr="00EE3D7F" w:rsidRDefault="00733823" w:rsidP="00FE62A0">
            <w:pPr>
              <w:pStyle w:val="ListParagraphindent"/>
              <w:rPr>
                <w:b/>
              </w:rPr>
            </w:pPr>
            <w:r w:rsidRPr="00EE3D7F">
              <w:t>à l’aide de modèles, de tables, de graphiques, de mots, de nombres, de symboles</w:t>
            </w:r>
          </w:p>
          <w:p w14:paraId="0BF6BA15" w14:textId="77777777" w:rsidR="00733823" w:rsidRPr="00EE3D7F" w:rsidRDefault="00733823" w:rsidP="005F576D">
            <w:pPr>
              <w:pStyle w:val="ListparagraphidentLastsub-bullet"/>
              <w:rPr>
                <w:b/>
              </w:rPr>
            </w:pPr>
            <w:r w:rsidRPr="00EE3D7F">
              <w:t>en faisant des liens de sens entre plusieurs représentations différentes</w:t>
            </w:r>
          </w:p>
          <w:p w14:paraId="55B92243" w14:textId="77777777" w:rsidR="00733823" w:rsidRPr="00EE3D7F" w:rsidRDefault="00733823" w:rsidP="00733823">
            <w:pPr>
              <w:pStyle w:val="ListParagraphwithsub-bullets"/>
              <w:rPr>
                <w:rFonts w:asciiTheme="minorHAnsi" w:hAnsiTheme="minorHAnsi"/>
                <w:b/>
              </w:rPr>
            </w:pPr>
            <w:r w:rsidRPr="00EE3D7F">
              <w:rPr>
                <w:b/>
              </w:rPr>
              <w:t>discussions :</w:t>
            </w:r>
            <w:r w:rsidRPr="00EE3D7F">
              <w:rPr>
                <w:rFonts w:asciiTheme="minorHAnsi" w:hAnsiTheme="minorHAnsi"/>
              </w:rPr>
              <w:t xml:space="preserve"> </w:t>
            </w:r>
          </w:p>
          <w:p w14:paraId="1D04319F" w14:textId="7828F12C" w:rsidR="00733823" w:rsidRPr="00EE3D7F" w:rsidRDefault="00733823" w:rsidP="005F576D">
            <w:pPr>
              <w:pStyle w:val="ListparagraphidentLastsub-bullet"/>
            </w:pPr>
            <w:r w:rsidRPr="00EE3D7F">
              <w:t>dialogues entre pairs, discussions en petits groupes, rencontres enseignants-élèves</w:t>
            </w:r>
          </w:p>
          <w:p w14:paraId="36BD0DD4" w14:textId="77777777" w:rsidR="00733823" w:rsidRPr="00EE3D7F" w:rsidRDefault="00733823" w:rsidP="00733823">
            <w:pPr>
              <w:pStyle w:val="ListParagraphwithsub-bullets"/>
              <w:rPr>
                <w:rFonts w:asciiTheme="minorHAnsi" w:hAnsiTheme="minorHAnsi"/>
                <w:b/>
              </w:rPr>
            </w:pPr>
            <w:r w:rsidRPr="00EE3D7F">
              <w:rPr>
                <w:b/>
              </w:rPr>
              <w:t>discours :</w:t>
            </w:r>
          </w:p>
          <w:p w14:paraId="52A8BC29" w14:textId="3A645927" w:rsidR="00733823" w:rsidRPr="00EE3D7F" w:rsidRDefault="00733823" w:rsidP="00FE62A0">
            <w:pPr>
              <w:pStyle w:val="ListParagraphindent"/>
            </w:pPr>
            <w:r w:rsidRPr="00EE3D7F">
              <w:t>utile pour approfondir la compréhension des concepts</w:t>
            </w:r>
          </w:p>
          <w:p w14:paraId="2E4747BD" w14:textId="77777777" w:rsidR="00733823" w:rsidRPr="00EE3D7F" w:rsidRDefault="00733823" w:rsidP="005F576D">
            <w:pPr>
              <w:pStyle w:val="ListparagraphidentLastsub-bullet"/>
            </w:pPr>
            <w:r w:rsidRPr="00EE3D7F">
              <w:t>peut aider les élèves à clarifier leur réflexion, même s’ils doutent quelque peu de leurs idées ou si leurs prémisses sont erronées</w:t>
            </w:r>
          </w:p>
          <w:p w14:paraId="55F12B7E" w14:textId="77777777" w:rsidR="00733823" w:rsidRPr="00EE3D7F" w:rsidRDefault="00733823" w:rsidP="00733823">
            <w:pPr>
              <w:pStyle w:val="ListParagraphwithsub-bullets"/>
              <w:rPr>
                <w:rFonts w:asciiTheme="minorHAnsi" w:hAnsiTheme="minorHAnsi"/>
                <w:b/>
              </w:rPr>
            </w:pPr>
            <w:r w:rsidRPr="00EE3D7F">
              <w:rPr>
                <w:b/>
              </w:rPr>
              <w:t>Réfléchir :</w:t>
            </w:r>
            <w:r w:rsidRPr="00EE3D7F">
              <w:rPr>
                <w:rFonts w:asciiTheme="minorHAnsi" w:hAnsiTheme="minorHAnsi"/>
              </w:rPr>
              <w:t xml:space="preserve"> </w:t>
            </w:r>
          </w:p>
          <w:p w14:paraId="013E7ADC" w14:textId="0DC83DA2" w:rsidR="00733823" w:rsidRPr="00EE3D7F" w:rsidRDefault="00733823" w:rsidP="005F576D">
            <w:pPr>
              <w:pStyle w:val="ListparagraphidentLastsub-bullet"/>
              <w:spacing w:after="120"/>
              <w:rPr>
                <w:b/>
              </w:rPr>
            </w:pPr>
            <w:r w:rsidRPr="00EE3D7F">
              <w:t>présenter le résultat de son raisonnement mathématique et celui d’autres personnes, y compris évaluer les stratégies et les solutions, développer les idées et formuler de nouveaux problèmes et de nouvelles questions</w:t>
            </w:r>
          </w:p>
          <w:p w14:paraId="3B87743A" w14:textId="77777777" w:rsidR="005F576D" w:rsidRPr="00EE3D7F" w:rsidRDefault="005F576D" w:rsidP="005F576D"/>
          <w:p w14:paraId="4AE563E9" w14:textId="79F3FAA9" w:rsidR="00733823" w:rsidRPr="00EE3D7F" w:rsidRDefault="00B46639" w:rsidP="005F576D">
            <w:pPr>
              <w:pStyle w:val="ListParagraphwithsub-bullets"/>
              <w:spacing w:before="120"/>
              <w:rPr>
                <w:rFonts w:asciiTheme="minorHAnsi" w:hAnsiTheme="minorHAnsi"/>
                <w:b/>
              </w:rPr>
            </w:pPr>
            <w:r w:rsidRPr="00B46639">
              <w:rPr>
                <w:b/>
                <w:bCs/>
              </w:rPr>
              <w:lastRenderedPageBreak/>
              <w:t>Faire des liens entre différents concepts mathématiques</w:t>
            </w:r>
            <w:r w:rsidR="00733823" w:rsidRPr="00EE3D7F">
              <w:rPr>
                <w:b/>
              </w:rPr>
              <w:t> </w:t>
            </w:r>
            <w:r w:rsidR="00733823" w:rsidRPr="00187A69">
              <w:rPr>
                <w:b/>
              </w:rPr>
              <w:t>:</w:t>
            </w:r>
          </w:p>
          <w:p w14:paraId="63FB2F4B" w14:textId="201E7118" w:rsidR="00733823" w:rsidRPr="00EE3D7F" w:rsidRDefault="00733823" w:rsidP="00922DA1">
            <w:pPr>
              <w:pStyle w:val="ListparagraphidentLastsub-bullet"/>
              <w:rPr>
                <w:b/>
              </w:rPr>
            </w:pPr>
            <w:r w:rsidRPr="00EE3D7F">
              <w:t>s’ouvrir au fait que les mathématiques peuvent aider à se connaître et à comprendre le monde autour de soi (p. ex. activités quotidiennes, pratiques locales et traditionnelles, médias populaires, événements d’actualité, justice sociale et intégration interdisciplinaire)</w:t>
            </w:r>
          </w:p>
          <w:p w14:paraId="1664A580" w14:textId="77777777" w:rsidR="00733823" w:rsidRPr="00EE3D7F" w:rsidRDefault="00733823" w:rsidP="00733823">
            <w:pPr>
              <w:pStyle w:val="ListParagraphwithsub-bullets"/>
              <w:rPr>
                <w:rFonts w:asciiTheme="minorHAnsi" w:hAnsiTheme="minorHAnsi"/>
                <w:b/>
              </w:rPr>
            </w:pPr>
            <w:r w:rsidRPr="00EE3D7F">
              <w:rPr>
                <w:b/>
              </w:rPr>
              <w:t>erreurs :</w:t>
            </w:r>
          </w:p>
          <w:p w14:paraId="0AF42AD9" w14:textId="5D36B257" w:rsidR="00733823" w:rsidRPr="00EE3D7F" w:rsidRDefault="00733823" w:rsidP="00922DA1">
            <w:pPr>
              <w:pStyle w:val="ListparagraphidentLastsub-bullet"/>
              <w:rPr>
                <w:b/>
              </w:rPr>
            </w:pPr>
            <w:r w:rsidRPr="00EE3D7F">
              <w:t>vont des erreurs de calcul jusqu’aux fausses prémisses</w:t>
            </w:r>
          </w:p>
          <w:p w14:paraId="2F8D8C49" w14:textId="77777777" w:rsidR="00733823" w:rsidRPr="00EE3D7F" w:rsidRDefault="00733823" w:rsidP="00733823">
            <w:pPr>
              <w:pStyle w:val="ListParagraphwithsub-bullets"/>
              <w:rPr>
                <w:rFonts w:asciiTheme="minorHAnsi" w:hAnsiTheme="minorHAnsi"/>
                <w:b/>
              </w:rPr>
            </w:pPr>
            <w:r w:rsidRPr="00EE3D7F">
              <w:rPr>
                <w:b/>
              </w:rPr>
              <w:t>occasions d’apprentissage :</w:t>
            </w:r>
          </w:p>
          <w:p w14:paraId="61C9AEAC" w14:textId="2E2DD693" w:rsidR="00733823" w:rsidRPr="00EE3D7F" w:rsidRDefault="00733823" w:rsidP="00B169C5">
            <w:pPr>
              <w:pStyle w:val="ListParagraphindent"/>
              <w:spacing w:after="20"/>
            </w:pPr>
            <w:r w:rsidRPr="00EE3D7F">
              <w:t>en :</w:t>
            </w:r>
          </w:p>
          <w:p w14:paraId="113EF712" w14:textId="77777777" w:rsidR="00733823" w:rsidRPr="00EE3D7F" w:rsidRDefault="00733823" w:rsidP="00B169C5">
            <w:pPr>
              <w:pStyle w:val="ListParagraph2ndindent"/>
            </w:pPr>
            <w:r w:rsidRPr="00EE3D7F">
              <w:t xml:space="preserve">analysant ses erreurs pour cerner les éléments mal compris </w:t>
            </w:r>
          </w:p>
          <w:p w14:paraId="3799274F" w14:textId="77777777" w:rsidR="00733823" w:rsidRPr="00EE3D7F" w:rsidRDefault="00733823" w:rsidP="00B169C5">
            <w:pPr>
              <w:pStyle w:val="ListParagraph2ndindent"/>
            </w:pPr>
            <w:r w:rsidRPr="00EE3D7F">
              <w:t>apportant des correctifs à la tentative suivante</w:t>
            </w:r>
          </w:p>
          <w:p w14:paraId="0985DD44" w14:textId="77777777" w:rsidR="00733823" w:rsidRPr="00EE3D7F" w:rsidRDefault="00733823" w:rsidP="00922DA1">
            <w:pPr>
              <w:pStyle w:val="ListParagraph2ndindent"/>
              <w:spacing w:after="60"/>
              <w:rPr>
                <w:b/>
              </w:rPr>
            </w:pPr>
            <w:r w:rsidRPr="00EE3D7F">
              <w:t>relevant non seulement les erreurs mais aussi les parties d’une solution qui sont correctes</w:t>
            </w:r>
          </w:p>
          <w:p w14:paraId="4442B437" w14:textId="77777777" w:rsidR="00733823" w:rsidRPr="00EE3D7F" w:rsidRDefault="00733823" w:rsidP="00733823">
            <w:pPr>
              <w:pStyle w:val="ListParagraphwithsub-bullets"/>
              <w:rPr>
                <w:rFonts w:asciiTheme="minorHAnsi" w:hAnsiTheme="minorHAnsi"/>
                <w:b/>
              </w:rPr>
            </w:pPr>
            <w:r w:rsidRPr="00EE3D7F">
              <w:rPr>
                <w:b/>
              </w:rPr>
              <w:t>Incorporer :</w:t>
            </w:r>
            <w:r w:rsidRPr="00EE3D7F">
              <w:rPr>
                <w:rFonts w:asciiTheme="minorHAnsi" w:hAnsiTheme="minorHAnsi"/>
                <w:b/>
                <w:bCs/>
                <w:iCs/>
              </w:rPr>
              <w:t xml:space="preserve"> </w:t>
            </w:r>
          </w:p>
          <w:p w14:paraId="094C51B7" w14:textId="644B9FEA" w:rsidR="00733823" w:rsidRPr="00EE3D7F" w:rsidRDefault="00733823" w:rsidP="00B169C5">
            <w:pPr>
              <w:pStyle w:val="ListParagraphindent"/>
              <w:spacing w:after="20"/>
            </w:pPr>
            <w:r w:rsidRPr="00EE3D7F">
              <w:t xml:space="preserve">en : </w:t>
            </w:r>
          </w:p>
          <w:p w14:paraId="4FE789F5" w14:textId="77777777" w:rsidR="00733823" w:rsidRPr="00EE3D7F" w:rsidRDefault="00733823" w:rsidP="00B169C5">
            <w:pPr>
              <w:pStyle w:val="ListParagraph2ndindent"/>
            </w:pPr>
            <w:r w:rsidRPr="00EE3D7F">
              <w:t>collaborant avec les Aînés et les détenteurs du savoir parmi les peuples autochtones de la région</w:t>
            </w:r>
          </w:p>
          <w:p w14:paraId="00A469DA" w14:textId="125FAEB4" w:rsidR="00733823" w:rsidRPr="00EE3D7F" w:rsidRDefault="00733823" w:rsidP="00B169C5">
            <w:pPr>
              <w:pStyle w:val="ListParagraph2ndindent"/>
            </w:pPr>
            <w:r w:rsidRPr="00EE3D7F">
              <w:t>explorant les principes d’apprentissage des peuples autochtones (</w:t>
            </w:r>
            <w:hyperlink r:id="rId9" w:history="1">
              <w:r w:rsidRPr="00757289">
                <w:rPr>
                  <w:rStyle w:val="Hyperlink"/>
                  <w:color w:val="1155CC"/>
                </w:rPr>
                <w:t>http://www.fnesc.ca/wp/wp-content/uploads/2015/09/PUB-LFP-POSTER-Principles-of-Learning-First-Peoples-poster-11x17.pdf</w:t>
              </w:r>
            </w:hyperlink>
            <w:r w:rsidRPr="00EE3D7F">
              <w:t xml:space="preserve"> : l’apprentissage est holistique, introspectif, réflexif, expérientiel et relationnel </w:t>
            </w:r>
            <w:r w:rsidR="00DC7F3E" w:rsidRPr="00EE3D7F">
              <w:br/>
            </w:r>
            <w:r w:rsidRPr="00EE3D7F">
              <w:t>[axé sur la connexité, les relations réciproques et l’appartenance]; l’apprentissage demande temps et patience)</w:t>
            </w:r>
          </w:p>
          <w:p w14:paraId="3E7D8E9C" w14:textId="77777777" w:rsidR="00733823" w:rsidRPr="00EE3D7F" w:rsidRDefault="00733823" w:rsidP="00B169C5">
            <w:pPr>
              <w:pStyle w:val="ListParagraph2ndindent"/>
            </w:pPr>
            <w:r w:rsidRPr="00EE3D7F">
              <w:t>faisant des liens explicites avec l’apprentissage des mathématiques</w:t>
            </w:r>
          </w:p>
          <w:p w14:paraId="71D4DC46" w14:textId="77777777" w:rsidR="00733823" w:rsidRPr="00EE3D7F" w:rsidRDefault="00733823" w:rsidP="00922DA1">
            <w:pPr>
              <w:pStyle w:val="ListParagraph2ndindent"/>
              <w:spacing w:after="60"/>
            </w:pPr>
            <w:r w:rsidRPr="00EE3D7F">
              <w:t>explorant les pratiques culturelles et les connaissances des peuples autochtones de la région, et en faisant des liens avec les mathématiques</w:t>
            </w:r>
          </w:p>
          <w:p w14:paraId="37D069F6" w14:textId="77777777" w:rsidR="00733823" w:rsidRPr="00EE3D7F" w:rsidRDefault="00733823" w:rsidP="00161081">
            <w:pPr>
              <w:pStyle w:val="ListParagraphwithsub-bullets"/>
              <w:spacing w:before="120"/>
              <w:rPr>
                <w:rFonts w:asciiTheme="minorHAnsi" w:hAnsiTheme="minorHAnsi"/>
                <w:b/>
              </w:rPr>
            </w:pPr>
            <w:r w:rsidRPr="00EE3D7F">
              <w:rPr>
                <w:b/>
              </w:rPr>
              <w:t>connaissances :</w:t>
            </w:r>
          </w:p>
          <w:p w14:paraId="1780B7C8" w14:textId="4E088483" w:rsidR="00733823" w:rsidRPr="00EE3D7F" w:rsidRDefault="00733823" w:rsidP="00922DA1">
            <w:pPr>
              <w:pStyle w:val="ListparagraphidentLastsub-bullet"/>
            </w:pPr>
            <w:r w:rsidRPr="00EE3D7F">
              <w:t>connaissances locales et pratiques culturelles qu’il est convenable de partager et qui ne relèvent pas d’une appropriation</w:t>
            </w:r>
          </w:p>
          <w:p w14:paraId="61BE0E39" w14:textId="77777777" w:rsidR="00733823" w:rsidRPr="00EE3D7F" w:rsidRDefault="00733823" w:rsidP="00733823">
            <w:pPr>
              <w:pStyle w:val="ListParagraphwithsub-bullets"/>
              <w:rPr>
                <w:rFonts w:asciiTheme="minorHAnsi" w:hAnsiTheme="minorHAnsi"/>
                <w:b/>
              </w:rPr>
            </w:pPr>
            <w:r w:rsidRPr="00EE3D7F">
              <w:rPr>
                <w:b/>
              </w:rPr>
              <w:t>pratiques :</w:t>
            </w:r>
          </w:p>
          <w:p w14:paraId="5217429A" w14:textId="517DCA13" w:rsidR="00733823" w:rsidRPr="00EE3D7F" w:rsidRDefault="00733823" w:rsidP="00FE62A0">
            <w:pPr>
              <w:pStyle w:val="ListParagraphindent"/>
            </w:pPr>
            <w:r w:rsidRPr="00EE3D7F">
              <w:t>pratiques culturelles selon Bishop : compter, mesurer, localiser, concevoir, jouer, expliquer (</w:t>
            </w:r>
            <w:hyperlink r:id="rId10">
              <w:r w:rsidRPr="00EE3D7F">
                <w:rPr>
                  <w:color w:val="1155CC"/>
                  <w:u w:val="single"/>
                </w:rPr>
                <w:t>http://www.csus.edu/indiv/o/oreyd/ACP.htm_files/abishop.htm</w:t>
              </w:r>
            </w:hyperlink>
            <w:r w:rsidRPr="00EE3D7F">
              <w:t>)</w:t>
            </w:r>
          </w:p>
          <w:p w14:paraId="6162F20C" w14:textId="77777777" w:rsidR="00733823" w:rsidRPr="00EE3D7F" w:rsidRDefault="00733823" w:rsidP="00FE62A0">
            <w:pPr>
              <w:pStyle w:val="ListParagraphindent"/>
            </w:pPr>
            <w:r w:rsidRPr="00EE3D7F">
              <w:t>ressources sur l’éducation autochtone (</w:t>
            </w:r>
            <w:hyperlink r:id="rId11">
              <w:r w:rsidRPr="00EE3D7F">
                <w:rPr>
                  <w:color w:val="1155CC"/>
                  <w:u w:val="single"/>
                </w:rPr>
                <w:t>www.aboriginaleducation.</w:t>
              </w:r>
            </w:hyperlink>
            <w:hyperlink r:id="rId12">
              <w:r w:rsidRPr="00EE3D7F">
                <w:rPr>
                  <w:color w:val="1155CC"/>
                  <w:u w:val="single"/>
                </w:rPr>
                <w:t>ca</w:t>
              </w:r>
            </w:hyperlink>
            <w:r w:rsidRPr="00EE3D7F">
              <w:rPr>
                <w:color w:val="000000" w:themeColor="text1"/>
              </w:rPr>
              <w:t>)</w:t>
            </w:r>
          </w:p>
          <w:p w14:paraId="5F8EB9C3" w14:textId="2BECA9FA" w:rsidR="00ED1AB0" w:rsidRPr="00EE3D7F" w:rsidRDefault="00733823" w:rsidP="00733823">
            <w:pPr>
              <w:pStyle w:val="ListParagraphindent"/>
              <w:spacing w:after="120"/>
              <w:rPr>
                <w:iCs/>
                <w:lang w:val="en-CA"/>
              </w:rPr>
            </w:pPr>
            <w:r w:rsidRPr="00EE3D7F">
              <w:rPr>
                <w:i/>
                <w:lang w:val="en-CA"/>
              </w:rPr>
              <w:t>Teaching Mathematics in a First Nations Context</w:t>
            </w:r>
            <w:r w:rsidRPr="00EE3D7F">
              <w:rPr>
                <w:lang w:val="en-CA"/>
              </w:rPr>
              <w:t>, FNESC (</w:t>
            </w:r>
            <w:hyperlink r:id="rId13">
              <w:r w:rsidRPr="00EE3D7F">
                <w:rPr>
                  <w:color w:val="1155CC"/>
                  <w:u w:val="single"/>
                  <w:lang w:val="en-CA"/>
                </w:rPr>
                <w:t>http://www.fnesc.ca/resources/math-first-peoples/</w:t>
              </w:r>
            </w:hyperlink>
            <w:r w:rsidRPr="00EE3D7F">
              <w:rPr>
                <w:lang w:val="en-CA"/>
              </w:rPr>
              <w:t>)</w:t>
            </w:r>
          </w:p>
        </w:tc>
      </w:tr>
    </w:tbl>
    <w:p w14:paraId="4BEB41D7" w14:textId="77777777" w:rsidR="00615C07" w:rsidRPr="00EE3D7F" w:rsidRDefault="00615C07" w:rsidP="00615C07">
      <w:pPr>
        <w:rPr>
          <w:sz w:val="4"/>
          <w:szCs w:val="4"/>
        </w:rPr>
      </w:pPr>
      <w:r w:rsidRPr="00EE3D7F">
        <w:rPr>
          <w:sz w:val="4"/>
          <w:szCs w:val="4"/>
        </w:rPr>
        <w:lastRenderedPageBreak/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EE3D7F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2FF45B32" w:rsidR="00F9586F" w:rsidRPr="00EE3D7F" w:rsidRDefault="0059376F" w:rsidP="009E3F9B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EE3D7F">
              <w:rPr>
                <w:b/>
                <w:color w:val="FFFFFF" w:themeColor="background1"/>
              </w:rPr>
              <w:lastRenderedPageBreak/>
              <w:tab/>
            </w:r>
            <w:r w:rsidR="00B6254A" w:rsidRPr="00EE3D7F">
              <w:rPr>
                <w:b/>
                <w:color w:val="FFFFFF" w:themeColor="background1"/>
              </w:rPr>
              <w:t>MATHÉMATIQUES — Mathématiques pré-calcul</w:t>
            </w:r>
            <w:r w:rsidRPr="00EE3D7F">
              <w:rPr>
                <w:b/>
                <w:color w:val="FFFFFF" w:themeColor="background1"/>
              </w:rPr>
              <w:br/>
              <w:t>Conten</w:t>
            </w:r>
            <w:r w:rsidR="00737D76" w:rsidRPr="00EE3D7F">
              <w:rPr>
                <w:b/>
                <w:color w:val="FFFFFF" w:themeColor="background1"/>
              </w:rPr>
              <w:t>u</w:t>
            </w:r>
            <w:r w:rsidRPr="00EE3D7F">
              <w:rPr>
                <w:b/>
                <w:color w:val="FFFFFF" w:themeColor="background1"/>
              </w:rPr>
              <w:t xml:space="preserve"> – </w:t>
            </w:r>
            <w:r w:rsidR="00737D76" w:rsidRPr="00EE3D7F">
              <w:rPr>
                <w:b/>
                <w:color w:val="FFFFFF" w:themeColor="background1"/>
              </w:rPr>
              <w:t>Approfondissements</w:t>
            </w:r>
            <w:r w:rsidRPr="00EE3D7F">
              <w:rPr>
                <w:b/>
                <w:color w:val="FFFFFF" w:themeColor="background1"/>
              </w:rPr>
              <w:tab/>
            </w:r>
            <w:r w:rsidR="005B1748" w:rsidRPr="00EE3D7F">
              <w:rPr>
                <w:b/>
                <w:color w:val="FFFFFF" w:themeColor="background1"/>
              </w:rPr>
              <w:t>11</w:t>
            </w:r>
            <w:r w:rsidR="00C97E8E" w:rsidRPr="00EE3D7F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EE3D7F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F9586F" w:rsidRPr="00EE3D7F" w14:paraId="7A2216BF" w14:textId="77777777">
        <w:tc>
          <w:tcPr>
            <w:tcW w:w="5000" w:type="pct"/>
            <w:shd w:val="clear" w:color="auto" w:fill="F3F3F3"/>
          </w:tcPr>
          <w:p w14:paraId="6B2CE1C3" w14:textId="77777777" w:rsidR="00207AA2" w:rsidRPr="00EE3D7F" w:rsidRDefault="00207AA2" w:rsidP="00207AA2">
            <w:pPr>
              <w:pStyle w:val="ListParagraphwithsub-bullets"/>
              <w:spacing w:before="120"/>
              <w:rPr>
                <w:rFonts w:asciiTheme="minorHAnsi" w:hAnsiTheme="minorHAnsi"/>
              </w:rPr>
            </w:pPr>
            <w:r w:rsidRPr="00EE3D7F">
              <w:rPr>
                <w:b/>
              </w:rPr>
              <w:t>Nombres réels :</w:t>
            </w:r>
          </w:p>
          <w:p w14:paraId="1B9BB2D5" w14:textId="77777777" w:rsidR="00207AA2" w:rsidRPr="00EE3D7F" w:rsidRDefault="00207AA2" w:rsidP="00563773">
            <w:pPr>
              <w:pStyle w:val="ListparagraphidentLastsub-bullet"/>
              <w:spacing w:after="80"/>
            </w:pPr>
            <w:r w:rsidRPr="00EE3D7F">
              <w:t>classification</w:t>
            </w:r>
          </w:p>
          <w:p w14:paraId="3F284735" w14:textId="77777777" w:rsidR="00207AA2" w:rsidRPr="00EE3D7F" w:rsidRDefault="00207AA2" w:rsidP="00207AA2">
            <w:pPr>
              <w:pStyle w:val="ListParagraphwithsub-bullets"/>
              <w:rPr>
                <w:rFonts w:asciiTheme="minorHAnsi" w:hAnsiTheme="minorHAnsi"/>
              </w:rPr>
            </w:pPr>
            <w:r w:rsidRPr="00EE3D7F">
              <w:rPr>
                <w:b/>
              </w:rPr>
              <w:t>Puissances </w:t>
            </w:r>
            <w:r w:rsidRPr="00EE3D7F">
              <w:rPr>
                <w:rFonts w:asciiTheme="minorHAnsi" w:hAnsiTheme="minorHAnsi"/>
                <w:b/>
              </w:rPr>
              <w:t>:</w:t>
            </w:r>
            <w:r w:rsidRPr="00EE3D7F">
              <w:rPr>
                <w:rFonts w:asciiTheme="minorHAnsi" w:hAnsiTheme="minorHAnsi"/>
              </w:rPr>
              <w:t xml:space="preserve"> </w:t>
            </w:r>
          </w:p>
          <w:p w14:paraId="07408E14" w14:textId="77777777" w:rsidR="00207AA2" w:rsidRPr="00EE3D7F" w:rsidRDefault="00207AA2" w:rsidP="00BB18F0">
            <w:pPr>
              <w:pStyle w:val="ListParagraphindent"/>
            </w:pPr>
            <w:r w:rsidRPr="00EE3D7F">
              <w:t>exposants rationnels positifs et négatifs</w:t>
            </w:r>
          </w:p>
          <w:p w14:paraId="5297563A" w14:textId="77777777" w:rsidR="00207AA2" w:rsidRPr="00EE3D7F" w:rsidRDefault="00207AA2" w:rsidP="00BB18F0">
            <w:pPr>
              <w:pStyle w:val="ListParagraphindent"/>
            </w:pPr>
            <w:r w:rsidRPr="00EE3D7F">
              <w:t>lois des exposants</w:t>
            </w:r>
          </w:p>
          <w:p w14:paraId="12D3DB6B" w14:textId="77777777" w:rsidR="00207AA2" w:rsidRPr="00EE3D7F" w:rsidRDefault="00207AA2" w:rsidP="00BB18F0">
            <w:pPr>
              <w:pStyle w:val="ListParagraphindent"/>
            </w:pPr>
            <w:r w:rsidRPr="00EE3D7F">
              <w:t>résolution en appliquant la priorité des opérations</w:t>
            </w:r>
          </w:p>
          <w:p w14:paraId="6495645F" w14:textId="77777777" w:rsidR="00207AA2" w:rsidRPr="00EE3D7F" w:rsidRDefault="00207AA2" w:rsidP="00563773">
            <w:pPr>
              <w:pStyle w:val="ListparagraphidentLastsub-bullet"/>
              <w:spacing w:after="80"/>
            </w:pPr>
            <w:r w:rsidRPr="00EE3D7F">
              <w:t>bases numériques et variables</w:t>
            </w:r>
          </w:p>
          <w:p w14:paraId="52387BCF" w14:textId="77777777" w:rsidR="00207AA2" w:rsidRPr="00EE3D7F" w:rsidRDefault="00207AA2" w:rsidP="00207AA2">
            <w:pPr>
              <w:pStyle w:val="ListParagraphwithsub-bullets"/>
              <w:rPr>
                <w:rFonts w:asciiTheme="minorHAnsi" w:hAnsiTheme="minorHAnsi"/>
              </w:rPr>
            </w:pPr>
            <w:r w:rsidRPr="00EE3D7F">
              <w:rPr>
                <w:b/>
              </w:rPr>
              <w:t>radicaux :</w:t>
            </w:r>
            <w:r w:rsidRPr="00EE3D7F">
              <w:rPr>
                <w:rFonts w:asciiTheme="minorHAnsi" w:hAnsiTheme="minorHAnsi"/>
              </w:rPr>
              <w:t xml:space="preserve"> </w:t>
            </w:r>
          </w:p>
          <w:p w14:paraId="5BF2923C" w14:textId="77777777" w:rsidR="00207AA2" w:rsidRPr="00EE3D7F" w:rsidRDefault="00207AA2" w:rsidP="00BB18F0">
            <w:pPr>
              <w:pStyle w:val="ListParagraphindent"/>
            </w:pPr>
            <w:r w:rsidRPr="00EE3D7F">
              <w:t>simplifier des radicaux</w:t>
            </w:r>
          </w:p>
          <w:p w14:paraId="03E0E011" w14:textId="77777777" w:rsidR="00207AA2" w:rsidRPr="00EE3D7F" w:rsidRDefault="00207AA2" w:rsidP="00BB18F0">
            <w:pPr>
              <w:pStyle w:val="ListParagraphindent"/>
            </w:pPr>
            <w:r w:rsidRPr="00EE3D7F">
              <w:t>mettre dans l’ordre une série de nombres irrationnels</w:t>
            </w:r>
          </w:p>
          <w:p w14:paraId="65009E9A" w14:textId="77777777" w:rsidR="00207AA2" w:rsidRPr="00EE3D7F" w:rsidRDefault="00207AA2" w:rsidP="00BB18F0">
            <w:pPr>
              <w:pStyle w:val="ListParagraphindent"/>
            </w:pPr>
            <w:r w:rsidRPr="00EE3D7F">
              <w:t>faire des opérations avec des radicaux</w:t>
            </w:r>
          </w:p>
          <w:p w14:paraId="63D15D26" w14:textId="77777777" w:rsidR="00207AA2" w:rsidRPr="00EE3D7F" w:rsidRDefault="00207AA2" w:rsidP="00BB18F0">
            <w:pPr>
              <w:pStyle w:val="ListParagraphindent"/>
            </w:pPr>
            <w:r w:rsidRPr="00EE3D7F">
              <w:t>résoudre des équations simples (à un radical) algébriquement et graphiquement</w:t>
            </w:r>
          </w:p>
          <w:p w14:paraId="71EF6786" w14:textId="77777777" w:rsidR="00207AA2" w:rsidRPr="00EE3D7F" w:rsidRDefault="00207AA2" w:rsidP="00563773">
            <w:pPr>
              <w:pStyle w:val="ListparagraphidentLastsub-bullet"/>
              <w:spacing w:after="80"/>
            </w:pPr>
            <w:r w:rsidRPr="00EE3D7F">
              <w:t>trouver les restrictions du domaine et les racines étrangères d’équations irrationnelles</w:t>
            </w:r>
          </w:p>
          <w:p w14:paraId="08636F07" w14:textId="77777777" w:rsidR="00207AA2" w:rsidRPr="00EE3D7F" w:rsidRDefault="00207AA2" w:rsidP="00207AA2">
            <w:pPr>
              <w:pStyle w:val="ListParagraphwithsub-bullets"/>
              <w:rPr>
                <w:rFonts w:asciiTheme="minorHAnsi" w:hAnsiTheme="minorHAnsi"/>
              </w:rPr>
            </w:pPr>
            <w:r w:rsidRPr="00EE3D7F">
              <w:rPr>
                <w:b/>
              </w:rPr>
              <w:t>Factorisation </w:t>
            </w:r>
            <w:r w:rsidRPr="00EE3D7F">
              <w:rPr>
                <w:rFonts w:asciiTheme="minorHAnsi" w:hAnsiTheme="minorHAnsi"/>
                <w:b/>
              </w:rPr>
              <w:t>:</w:t>
            </w:r>
          </w:p>
          <w:p w14:paraId="69A71005" w14:textId="77777777" w:rsidR="00207AA2" w:rsidRPr="00EE3D7F" w:rsidRDefault="00207AA2" w:rsidP="00672956">
            <w:pPr>
              <w:pStyle w:val="ListParagraphindent"/>
              <w:spacing w:line="260" w:lineRule="exact"/>
            </w:pPr>
            <w:r w:rsidRPr="00EE3D7F">
              <w:t>plus grand commun diviseur d’un polynôme</w:t>
            </w:r>
          </w:p>
          <w:p w14:paraId="491E7DA9" w14:textId="77777777" w:rsidR="00207AA2" w:rsidRPr="00EE3D7F" w:rsidRDefault="00207AA2" w:rsidP="00672956">
            <w:pPr>
              <w:pStyle w:val="ListParagraphindent"/>
              <w:spacing w:line="260" w:lineRule="exact"/>
            </w:pPr>
            <w:r w:rsidRPr="00EE3D7F">
              <w:t xml:space="preserve">trinômes de la forme </w:t>
            </w: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oMath>
            <w:r w:rsidRPr="00EE3D7F">
              <w:rPr>
                <w:i/>
              </w:rPr>
              <w:t xml:space="preserve"> </w:t>
            </w:r>
          </w:p>
          <w:p w14:paraId="31C7A12D" w14:textId="72E758FB" w:rsidR="00207AA2" w:rsidRPr="00EE3D7F" w:rsidRDefault="00207AA2" w:rsidP="00672956">
            <w:pPr>
              <w:pStyle w:val="ListParagraphindent"/>
              <w:spacing w:line="260" w:lineRule="exact"/>
            </w:pPr>
            <w:r w:rsidRPr="00EE3D7F">
              <w:t>différence des carrés de la forme</w:t>
            </w:r>
            <w:r w:rsidR="00563773" w:rsidRPr="00EE3D7F"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527EFA96" w14:textId="77777777" w:rsidR="00207AA2" w:rsidRPr="00EE3D7F" w:rsidRDefault="00207AA2" w:rsidP="00563773">
            <w:pPr>
              <w:pStyle w:val="ListparagraphidentLastsub-bullet"/>
              <w:spacing w:after="80"/>
              <w:rPr>
                <w:color w:val="000000" w:themeColor="text1"/>
              </w:rPr>
            </w:pPr>
            <w:r w:rsidRPr="00EE3D7F">
              <w:t xml:space="preserve">peut s’appliquer à </w:t>
            </w: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oMath>
            <w:r w:rsidRPr="00EE3D7F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6C603205" w14:textId="77777777" w:rsidR="00207AA2" w:rsidRPr="00EE3D7F" w:rsidRDefault="00207AA2" w:rsidP="00207AA2">
            <w:pPr>
              <w:pStyle w:val="ListParagraphwithsub-bullets"/>
              <w:rPr>
                <w:rFonts w:asciiTheme="minorHAnsi" w:hAnsiTheme="minorHAnsi"/>
                <w:color w:val="000000" w:themeColor="text1"/>
              </w:rPr>
            </w:pPr>
            <w:r w:rsidRPr="00EE3D7F">
              <w:rPr>
                <w:b/>
              </w:rPr>
              <w:t>rationnelles :</w:t>
            </w:r>
          </w:p>
          <w:p w14:paraId="416BC860" w14:textId="77777777" w:rsidR="00207AA2" w:rsidRPr="00EE3D7F" w:rsidRDefault="00207AA2" w:rsidP="00BB18F0">
            <w:pPr>
              <w:pStyle w:val="ListParagraphindent"/>
            </w:pPr>
            <w:r w:rsidRPr="00EE3D7F">
              <w:t>simplifier des expressions rationnelles et leur appliquer des opérations</w:t>
            </w:r>
          </w:p>
          <w:p w14:paraId="5EF2EDB4" w14:textId="77777777" w:rsidR="00207AA2" w:rsidRPr="00EE3D7F" w:rsidRDefault="00207AA2" w:rsidP="00BB18F0">
            <w:pPr>
              <w:pStyle w:val="ListParagraphindent"/>
            </w:pPr>
            <w:r w:rsidRPr="00EE3D7F">
              <w:t>relever les valeurs non permises</w:t>
            </w:r>
          </w:p>
          <w:p w14:paraId="289602A3" w14:textId="77777777" w:rsidR="00207AA2" w:rsidRPr="00EE3D7F" w:rsidRDefault="00207AA2" w:rsidP="00563773">
            <w:pPr>
              <w:pStyle w:val="ListparagraphidentLastsub-bullet"/>
              <w:spacing w:after="80"/>
            </w:pPr>
            <w:r w:rsidRPr="00EE3D7F">
              <w:t xml:space="preserve">résoudre des équations et trouver les racines étrangères </w:t>
            </w:r>
          </w:p>
          <w:p w14:paraId="1DEFDE70" w14:textId="77777777" w:rsidR="00207AA2" w:rsidRPr="00EE3D7F" w:rsidRDefault="00207AA2" w:rsidP="00207AA2">
            <w:pPr>
              <w:pStyle w:val="ListParagraphwithsub-bullets"/>
              <w:rPr>
                <w:rFonts w:asciiTheme="minorHAnsi" w:hAnsiTheme="minorHAnsi"/>
              </w:rPr>
            </w:pPr>
            <w:r w:rsidRPr="00EE3D7F">
              <w:rPr>
                <w:b/>
              </w:rPr>
              <w:t>quadratiques </w:t>
            </w:r>
            <w:r w:rsidRPr="00EE3D7F">
              <w:rPr>
                <w:rFonts w:asciiTheme="minorHAnsi" w:hAnsiTheme="minorHAnsi"/>
                <w:b/>
              </w:rPr>
              <w:t>:</w:t>
            </w:r>
          </w:p>
          <w:p w14:paraId="16354382" w14:textId="304D82BB" w:rsidR="00207AA2" w:rsidRPr="00EE3D7F" w:rsidRDefault="00207AA2" w:rsidP="00BB18F0">
            <w:pPr>
              <w:pStyle w:val="ListParagraphindent"/>
            </w:pPr>
            <w:r w:rsidRPr="00EE3D7F">
              <w:t xml:space="preserve">relever les caractéristiques des graphiques (domaine et image, points d’intersection, sommet, symétrie), formes multiples, </w:t>
            </w:r>
            <w:r w:rsidR="00563773" w:rsidRPr="00EE3D7F">
              <w:br/>
            </w:r>
            <w:r w:rsidRPr="00EE3D7F">
              <w:t>notation des fonctions, extremums</w:t>
            </w:r>
          </w:p>
          <w:p w14:paraId="146B9D62" w14:textId="77777777" w:rsidR="00207AA2" w:rsidRPr="00EE3D7F" w:rsidRDefault="00207AA2" w:rsidP="00BB18F0">
            <w:pPr>
              <w:pStyle w:val="ListParagraphindent"/>
            </w:pPr>
            <w:r w:rsidRPr="00EE3D7F">
              <w:t xml:space="preserve">explorer les transformations </w:t>
            </w:r>
          </w:p>
          <w:p w14:paraId="7F817331" w14:textId="77777777" w:rsidR="00207AA2" w:rsidRPr="00EE3D7F" w:rsidRDefault="00207AA2" w:rsidP="00BB18F0">
            <w:pPr>
              <w:pStyle w:val="ListParagraphindent"/>
            </w:pPr>
            <w:r w:rsidRPr="00EE3D7F">
              <w:t>résoudre des équations (p. ex. factorisation, formule quadratique, complétion du carré, méthode graphique, méthode de la racine carrée)</w:t>
            </w:r>
          </w:p>
          <w:p w14:paraId="242D20A7" w14:textId="77777777" w:rsidR="00207AA2" w:rsidRPr="00EE3D7F" w:rsidRDefault="00207AA2" w:rsidP="00BB18F0">
            <w:pPr>
              <w:pStyle w:val="ListParagraphindent"/>
            </w:pPr>
            <w:r w:rsidRPr="00EE3D7F">
              <w:t>faire des liens entre des stratégies de résolution d’équations</w:t>
            </w:r>
          </w:p>
          <w:p w14:paraId="724A7843" w14:textId="77777777" w:rsidR="00207AA2" w:rsidRPr="00EE3D7F" w:rsidRDefault="00207AA2" w:rsidP="00BB18F0">
            <w:pPr>
              <w:pStyle w:val="ListParagraphindent"/>
            </w:pPr>
            <w:r w:rsidRPr="00EE3D7F">
              <w:t>faire des liens entre des équations et des fonctions</w:t>
            </w:r>
          </w:p>
          <w:p w14:paraId="2DF49B20" w14:textId="77777777" w:rsidR="00207AA2" w:rsidRPr="00EE3D7F" w:rsidRDefault="00207AA2" w:rsidP="00563773">
            <w:pPr>
              <w:pStyle w:val="ListparagraphidentLastsub-bullet"/>
              <w:spacing w:after="80"/>
            </w:pPr>
            <w:r w:rsidRPr="00EE3D7F">
              <w:t>résoudre des problèmes en contexte</w:t>
            </w:r>
          </w:p>
          <w:p w14:paraId="5CF890B1" w14:textId="77777777" w:rsidR="00563773" w:rsidRPr="00EE3D7F" w:rsidRDefault="00563773" w:rsidP="00563773"/>
          <w:p w14:paraId="1BEFECF9" w14:textId="77777777" w:rsidR="00207AA2" w:rsidRPr="00EE3D7F" w:rsidRDefault="00207AA2" w:rsidP="00563773">
            <w:pPr>
              <w:pStyle w:val="ListParagraphwithsub-bullets"/>
              <w:spacing w:before="120"/>
              <w:rPr>
                <w:rFonts w:asciiTheme="minorHAnsi" w:hAnsiTheme="minorHAnsi"/>
                <w:b/>
              </w:rPr>
            </w:pPr>
            <w:r w:rsidRPr="00EE3D7F">
              <w:rPr>
                <w:b/>
              </w:rPr>
              <w:lastRenderedPageBreak/>
              <w:t>Inégalités </w:t>
            </w:r>
            <w:r w:rsidRPr="00EE3D7F">
              <w:rPr>
                <w:rFonts w:asciiTheme="minorHAnsi" w:hAnsiTheme="minorHAnsi"/>
                <w:b/>
              </w:rPr>
              <w:t>:</w:t>
            </w:r>
          </w:p>
          <w:p w14:paraId="5E62D7D5" w14:textId="77777777" w:rsidR="00207AA2" w:rsidRPr="00EE3D7F" w:rsidRDefault="00207AA2" w:rsidP="00672956">
            <w:pPr>
              <w:pStyle w:val="ListParagraphindent"/>
              <w:spacing w:line="260" w:lineRule="exact"/>
            </w:pPr>
            <w:r w:rsidRPr="00EE3D7F">
              <w:t xml:space="preserve">à une variable (p. ex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-7≤-4, 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&gt;0</m:t>
              </m:r>
            </m:oMath>
            <w:r w:rsidRPr="00EE3D7F">
              <w:t>)</w:t>
            </w:r>
          </w:p>
          <w:p w14:paraId="10FEFC3F" w14:textId="77777777" w:rsidR="00207AA2" w:rsidRPr="00EE3D7F" w:rsidRDefault="00207AA2" w:rsidP="00672956">
            <w:pPr>
              <w:pStyle w:val="ListParagraphindent"/>
              <w:spacing w:line="260" w:lineRule="exact"/>
            </w:pPr>
            <w:r w:rsidRPr="00EE3D7F">
              <w:t>restrictions du domaine et de l’image dans des problèmes contextualisés</w:t>
            </w:r>
          </w:p>
          <w:p w14:paraId="211FA5A6" w14:textId="77777777" w:rsidR="00207AA2" w:rsidRPr="00EE3D7F" w:rsidRDefault="00207AA2" w:rsidP="00672956">
            <w:pPr>
              <w:pStyle w:val="ListParagraphindent"/>
              <w:spacing w:line="260" w:lineRule="exact"/>
            </w:pPr>
            <w:r w:rsidRPr="00EE3D7F">
              <w:t>analyse des signes : trouver les intervalles où un</w:t>
            </w:r>
            <w:bookmarkStart w:id="0" w:name="_GoBack"/>
            <w:bookmarkEnd w:id="0"/>
            <w:r w:rsidRPr="00EE3D7F">
              <w:t>e fonction est positive, négative ou égale à zéro</w:t>
            </w:r>
          </w:p>
          <w:p w14:paraId="5622A3F3" w14:textId="77777777" w:rsidR="00207AA2" w:rsidRPr="00EE3D7F" w:rsidRDefault="00207AA2" w:rsidP="00672956">
            <w:pPr>
              <w:pStyle w:val="ListparagraphidentLastsub-bullet"/>
              <w:spacing w:line="260" w:lineRule="exact"/>
            </w:pPr>
            <w:r w:rsidRPr="00EE3D7F">
              <w:t>notation symbolique d’énoncés d’inégalité, y compris la notation d’intervalles</w:t>
            </w:r>
          </w:p>
          <w:p w14:paraId="09F88888" w14:textId="77777777" w:rsidR="00207AA2" w:rsidRPr="00EE3D7F" w:rsidRDefault="00207AA2" w:rsidP="00207AA2">
            <w:pPr>
              <w:pStyle w:val="ListParagraphwithsub-bullets"/>
              <w:rPr>
                <w:rFonts w:asciiTheme="minorHAnsi" w:hAnsiTheme="minorHAnsi"/>
              </w:rPr>
            </w:pPr>
            <w:r w:rsidRPr="00EE3D7F">
              <w:rPr>
                <w:b/>
              </w:rPr>
              <w:t>Trigonométrie :</w:t>
            </w:r>
            <w:r w:rsidRPr="00EE3D7F">
              <w:rPr>
                <w:rFonts w:asciiTheme="minorHAnsi" w:hAnsiTheme="minorHAnsi"/>
              </w:rPr>
              <w:t xml:space="preserve"> </w:t>
            </w:r>
          </w:p>
          <w:p w14:paraId="1E9A886C" w14:textId="77777777" w:rsidR="00207AA2" w:rsidRPr="00EE3D7F" w:rsidRDefault="00207AA2" w:rsidP="00BB18F0">
            <w:pPr>
              <w:pStyle w:val="ListParagraphindent"/>
            </w:pPr>
            <w:r w:rsidRPr="00EE3D7F">
              <w:t>utiliser les lois des sinus et des cosinus pour résoudre des triangles quelconques, y compris les cas ambigus</w:t>
            </w:r>
          </w:p>
          <w:p w14:paraId="297067DC" w14:textId="77777777" w:rsidR="00207AA2" w:rsidRPr="00EE3D7F" w:rsidRDefault="00207AA2" w:rsidP="00BB18F0">
            <w:pPr>
              <w:pStyle w:val="ListParagraphindent"/>
            </w:pPr>
            <w:r w:rsidRPr="00EE3D7F">
              <w:t>problèmes contextualisés ou non</w:t>
            </w:r>
          </w:p>
          <w:p w14:paraId="584D277B" w14:textId="77777777" w:rsidR="00207AA2" w:rsidRPr="00EE3D7F" w:rsidRDefault="00207AA2" w:rsidP="00BB18F0">
            <w:pPr>
              <w:pStyle w:val="ListParagraphindent"/>
            </w:pPr>
            <w:r w:rsidRPr="00EE3D7F">
              <w:t xml:space="preserve">angles en position standard : </w:t>
            </w:r>
          </w:p>
          <w:p w14:paraId="22F07B3E" w14:textId="77777777" w:rsidR="00207AA2" w:rsidRPr="00EE3D7F" w:rsidRDefault="00207AA2" w:rsidP="00563773">
            <w:pPr>
              <w:pStyle w:val="ListParagraph2ndindent"/>
            </w:pPr>
            <w:r w:rsidRPr="00EE3D7F">
              <w:t>degrés</w:t>
            </w:r>
          </w:p>
          <w:p w14:paraId="7EB4C007" w14:textId="77777777" w:rsidR="00207AA2" w:rsidRPr="00EE3D7F" w:rsidRDefault="00207AA2" w:rsidP="00563773">
            <w:pPr>
              <w:pStyle w:val="ListParagraph2ndindent"/>
              <w:spacing w:after="40"/>
            </w:pPr>
            <w:r w:rsidRPr="00EE3D7F">
              <w:t>angles spéciaux, et leurs relations avec les triangles 30-60-90 et 45-45-90</w:t>
            </w:r>
          </w:p>
          <w:p w14:paraId="7737C9D2" w14:textId="77777777" w:rsidR="00207AA2" w:rsidRPr="00EE3D7F" w:rsidRDefault="00207AA2" w:rsidP="00BB18F0">
            <w:pPr>
              <w:pStyle w:val="ListParagraphindent"/>
            </w:pPr>
            <w:r w:rsidRPr="00EE3D7F">
              <w:t>cercle unitaire</w:t>
            </w:r>
          </w:p>
          <w:p w14:paraId="3246721A" w14:textId="77777777" w:rsidR="00207AA2" w:rsidRPr="00EE3D7F" w:rsidRDefault="00207AA2" w:rsidP="00BB18F0">
            <w:pPr>
              <w:pStyle w:val="ListParagraphindent"/>
            </w:pPr>
            <w:r w:rsidRPr="00EE3D7F">
              <w:t xml:space="preserve">angles de référence et </w:t>
            </w:r>
            <w:proofErr w:type="spellStart"/>
            <w:r w:rsidRPr="00EE3D7F">
              <w:t>coterminaux</w:t>
            </w:r>
            <w:proofErr w:type="spellEnd"/>
          </w:p>
          <w:p w14:paraId="5394302D" w14:textId="77777777" w:rsidR="00207AA2" w:rsidRPr="00EE3D7F" w:rsidRDefault="00207AA2" w:rsidP="00BB18F0">
            <w:pPr>
              <w:pStyle w:val="ListParagraphindent"/>
            </w:pPr>
            <w:r w:rsidRPr="00EE3D7F">
              <w:t>côté terminal</w:t>
            </w:r>
          </w:p>
          <w:p w14:paraId="77091B4A" w14:textId="77777777" w:rsidR="00207AA2" w:rsidRPr="00EE3D7F" w:rsidRDefault="00207AA2" w:rsidP="00BB18F0">
            <w:pPr>
              <w:pStyle w:val="ListParagraphindent"/>
            </w:pPr>
            <w:r w:rsidRPr="00EE3D7F">
              <w:t>rapports trigonométriques</w:t>
            </w:r>
          </w:p>
          <w:p w14:paraId="3368EA22" w14:textId="77777777" w:rsidR="00207AA2" w:rsidRPr="00EE3D7F" w:rsidRDefault="00207AA2" w:rsidP="00BB18F0">
            <w:pPr>
              <w:pStyle w:val="ListparagraphidentLastsub-bullet"/>
            </w:pPr>
            <w:r w:rsidRPr="00EE3D7F">
              <w:t>équations trigonométriques simples</w:t>
            </w:r>
          </w:p>
          <w:p w14:paraId="5AEAE4C1" w14:textId="77777777" w:rsidR="00207AA2" w:rsidRPr="00EE3D7F" w:rsidRDefault="00207AA2" w:rsidP="00207AA2">
            <w:pPr>
              <w:pStyle w:val="ListParagraphwithsub-bullets"/>
              <w:rPr>
                <w:rFonts w:asciiTheme="minorHAnsi" w:hAnsiTheme="minorHAnsi"/>
                <w:b/>
              </w:rPr>
            </w:pPr>
            <w:proofErr w:type="spellStart"/>
            <w:r w:rsidRPr="00EE3D7F">
              <w:rPr>
                <w:b/>
              </w:rPr>
              <w:t>Littératie</w:t>
            </w:r>
            <w:proofErr w:type="spellEnd"/>
            <w:r w:rsidRPr="00EE3D7F">
              <w:rPr>
                <w:b/>
              </w:rPr>
              <w:t xml:space="preserve"> financière :</w:t>
            </w:r>
          </w:p>
          <w:p w14:paraId="0056A81E" w14:textId="77777777" w:rsidR="00207AA2" w:rsidRPr="00EE3D7F" w:rsidRDefault="00207AA2" w:rsidP="00BB18F0">
            <w:pPr>
              <w:pStyle w:val="ListParagraphindent"/>
            </w:pPr>
            <w:r w:rsidRPr="00EE3D7F">
              <w:t>intérêt composé</w:t>
            </w:r>
          </w:p>
          <w:p w14:paraId="177C3EDF" w14:textId="77777777" w:rsidR="00207AA2" w:rsidRPr="00EE3D7F" w:rsidRDefault="00207AA2" w:rsidP="00BB18F0">
            <w:pPr>
              <w:pStyle w:val="ListParagraphindent"/>
            </w:pPr>
            <w:r w:rsidRPr="00EE3D7F">
              <w:t>introduction aux placements et aux emprunts à versements réguliers, au moyen de technologies</w:t>
            </w:r>
          </w:p>
          <w:p w14:paraId="4C948E40" w14:textId="1484BECB" w:rsidR="000A311F" w:rsidRPr="00EE3D7F" w:rsidRDefault="00207AA2" w:rsidP="00BB18F0">
            <w:pPr>
              <w:pStyle w:val="ListparagraphidentLastsub-bullet"/>
              <w:spacing w:after="120"/>
            </w:pPr>
            <w:r w:rsidRPr="00EE3D7F">
              <w:t>achat et crédit-bail</w:t>
            </w:r>
          </w:p>
        </w:tc>
      </w:tr>
    </w:tbl>
    <w:p w14:paraId="6C97D3F9" w14:textId="7F586F34" w:rsidR="00861BC6" w:rsidRPr="00EE3D7F" w:rsidRDefault="00861BC6" w:rsidP="009E3F9B">
      <w:pPr>
        <w:rPr>
          <w:sz w:val="4"/>
          <w:szCs w:val="4"/>
        </w:rPr>
      </w:pPr>
    </w:p>
    <w:sectPr w:rsidR="00861BC6" w:rsidRPr="00EE3D7F" w:rsidSect="001A27CA">
      <w:headerReference w:type="even" r:id="rId14"/>
      <w:footerReference w:type="default" r:id="rId15"/>
      <w:headerReference w:type="first" r:id="rId16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Times New Roman Bold"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757289">
      <w:rPr>
        <w:rStyle w:val="PageNumber"/>
        <w:rFonts w:ascii="Helvetica" w:hAnsi="Helvetica"/>
        <w:i/>
        <w:noProof/>
        <w:sz w:val="20"/>
      </w:rPr>
      <w:t>8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477E7"/>
    <w:multiLevelType w:val="hybridMultilevel"/>
    <w:tmpl w:val="501C9370"/>
    <w:lvl w:ilvl="0" w:tplc="406A8EFC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24D6A814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82A0CD60">
      <w:start w:val="1"/>
      <w:numFmt w:val="bullet"/>
      <w:pStyle w:val="ListParagraph2n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17DA8"/>
    <w:multiLevelType w:val="multilevel"/>
    <w:tmpl w:val="01F8E56E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80"/>
        </w:tabs>
        <w:ind w:left="218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00"/>
        </w:tabs>
        <w:ind w:left="290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20"/>
        </w:tabs>
        <w:ind w:left="362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40"/>
        </w:tabs>
        <w:ind w:left="434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60"/>
        </w:tabs>
        <w:ind w:left="506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80"/>
        </w:tabs>
        <w:ind w:left="578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00"/>
        </w:tabs>
        <w:ind w:left="650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3F264443"/>
    <w:multiLevelType w:val="hybridMultilevel"/>
    <w:tmpl w:val="76CAC2CE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CA83F74"/>
    <w:multiLevelType w:val="hybridMultilevel"/>
    <w:tmpl w:val="3CA4E362"/>
    <w:lvl w:ilvl="0" w:tplc="B9D81718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2">
    <w:nsid w:val="748C7CE6"/>
    <w:multiLevelType w:val="hybridMultilevel"/>
    <w:tmpl w:val="8EA4B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11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8E3"/>
    <w:rsid w:val="00023C18"/>
    <w:rsid w:val="00035A4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2381"/>
    <w:rsid w:val="000C4B9D"/>
    <w:rsid w:val="000C5514"/>
    <w:rsid w:val="000C6A21"/>
    <w:rsid w:val="000D427F"/>
    <w:rsid w:val="000D4C99"/>
    <w:rsid w:val="000E555C"/>
    <w:rsid w:val="000F0916"/>
    <w:rsid w:val="00123905"/>
    <w:rsid w:val="0012644C"/>
    <w:rsid w:val="00127559"/>
    <w:rsid w:val="00130618"/>
    <w:rsid w:val="00137394"/>
    <w:rsid w:val="00141B38"/>
    <w:rsid w:val="0014420D"/>
    <w:rsid w:val="001444ED"/>
    <w:rsid w:val="0015091D"/>
    <w:rsid w:val="00153CA4"/>
    <w:rsid w:val="00160D3A"/>
    <w:rsid w:val="00161081"/>
    <w:rsid w:val="00162C97"/>
    <w:rsid w:val="0016612D"/>
    <w:rsid w:val="00171DAF"/>
    <w:rsid w:val="0017582D"/>
    <w:rsid w:val="001765C4"/>
    <w:rsid w:val="00180826"/>
    <w:rsid w:val="00182809"/>
    <w:rsid w:val="0018557D"/>
    <w:rsid w:val="00187671"/>
    <w:rsid w:val="00187A69"/>
    <w:rsid w:val="00191B6D"/>
    <w:rsid w:val="001A27CA"/>
    <w:rsid w:val="001B1558"/>
    <w:rsid w:val="001B1DBF"/>
    <w:rsid w:val="001B28CB"/>
    <w:rsid w:val="001B2DC1"/>
    <w:rsid w:val="001B447D"/>
    <w:rsid w:val="001C1677"/>
    <w:rsid w:val="001C3F91"/>
    <w:rsid w:val="001C71BE"/>
    <w:rsid w:val="001D4E97"/>
    <w:rsid w:val="001E00CF"/>
    <w:rsid w:val="001E063D"/>
    <w:rsid w:val="001E2A52"/>
    <w:rsid w:val="001E4109"/>
    <w:rsid w:val="001E4AC6"/>
    <w:rsid w:val="001E7EC9"/>
    <w:rsid w:val="001F06C1"/>
    <w:rsid w:val="001F2C2F"/>
    <w:rsid w:val="001F3EDA"/>
    <w:rsid w:val="00207AA2"/>
    <w:rsid w:val="00207ABD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4DA3"/>
    <w:rsid w:val="002967B0"/>
    <w:rsid w:val="002C42CD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732AA"/>
    <w:rsid w:val="00481839"/>
    <w:rsid w:val="00482426"/>
    <w:rsid w:val="00483E58"/>
    <w:rsid w:val="004902CC"/>
    <w:rsid w:val="004B385C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2DC6"/>
    <w:rsid w:val="00515F86"/>
    <w:rsid w:val="005318CB"/>
    <w:rsid w:val="0053784B"/>
    <w:rsid w:val="00546F47"/>
    <w:rsid w:val="00550AD5"/>
    <w:rsid w:val="00551BD6"/>
    <w:rsid w:val="00554C62"/>
    <w:rsid w:val="00555BC8"/>
    <w:rsid w:val="005622F1"/>
    <w:rsid w:val="00563773"/>
    <w:rsid w:val="00564D1D"/>
    <w:rsid w:val="0056669F"/>
    <w:rsid w:val="00567385"/>
    <w:rsid w:val="0059376F"/>
    <w:rsid w:val="00593AF1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5F576D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43BCF"/>
    <w:rsid w:val="0064501B"/>
    <w:rsid w:val="0065155B"/>
    <w:rsid w:val="0065155F"/>
    <w:rsid w:val="0065190D"/>
    <w:rsid w:val="0065415C"/>
    <w:rsid w:val="00670832"/>
    <w:rsid w:val="00670E49"/>
    <w:rsid w:val="00672956"/>
    <w:rsid w:val="00677D48"/>
    <w:rsid w:val="00684DBB"/>
    <w:rsid w:val="00685BC9"/>
    <w:rsid w:val="00685F56"/>
    <w:rsid w:val="00696B47"/>
    <w:rsid w:val="006A57B0"/>
    <w:rsid w:val="006B1396"/>
    <w:rsid w:val="006C1F70"/>
    <w:rsid w:val="006C583A"/>
    <w:rsid w:val="006C66EF"/>
    <w:rsid w:val="006C742A"/>
    <w:rsid w:val="006D2B19"/>
    <w:rsid w:val="006D4304"/>
    <w:rsid w:val="006E3C51"/>
    <w:rsid w:val="006F6E81"/>
    <w:rsid w:val="00702F68"/>
    <w:rsid w:val="00712CA4"/>
    <w:rsid w:val="00714A5E"/>
    <w:rsid w:val="00714DD7"/>
    <w:rsid w:val="0071516B"/>
    <w:rsid w:val="0072171C"/>
    <w:rsid w:val="00733823"/>
    <w:rsid w:val="00735FF4"/>
    <w:rsid w:val="00737D76"/>
    <w:rsid w:val="00741E53"/>
    <w:rsid w:val="00744DE9"/>
    <w:rsid w:val="00745E57"/>
    <w:rsid w:val="007460EC"/>
    <w:rsid w:val="007509E8"/>
    <w:rsid w:val="00757289"/>
    <w:rsid w:val="00770B0C"/>
    <w:rsid w:val="00773E06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7A6C"/>
    <w:rsid w:val="007F558E"/>
    <w:rsid w:val="007F6181"/>
    <w:rsid w:val="007F7830"/>
    <w:rsid w:val="007F7EC7"/>
    <w:rsid w:val="008052B3"/>
    <w:rsid w:val="00813CEB"/>
    <w:rsid w:val="00821DEC"/>
    <w:rsid w:val="008310FD"/>
    <w:rsid w:val="00837AFB"/>
    <w:rsid w:val="00842D3E"/>
    <w:rsid w:val="00844B36"/>
    <w:rsid w:val="00846D64"/>
    <w:rsid w:val="008543C7"/>
    <w:rsid w:val="0085574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46A0"/>
    <w:rsid w:val="008C5149"/>
    <w:rsid w:val="008D5D46"/>
    <w:rsid w:val="008E0829"/>
    <w:rsid w:val="008E3502"/>
    <w:rsid w:val="008F4775"/>
    <w:rsid w:val="00900F27"/>
    <w:rsid w:val="00902C1A"/>
    <w:rsid w:val="00922DA1"/>
    <w:rsid w:val="0093526D"/>
    <w:rsid w:val="0094287D"/>
    <w:rsid w:val="00947691"/>
    <w:rsid w:val="009506CC"/>
    <w:rsid w:val="009521B6"/>
    <w:rsid w:val="00953AAD"/>
    <w:rsid w:val="00957392"/>
    <w:rsid w:val="00961AB5"/>
    <w:rsid w:val="009639D0"/>
    <w:rsid w:val="00964DFE"/>
    <w:rsid w:val="00966EF7"/>
    <w:rsid w:val="009701EE"/>
    <w:rsid w:val="00974E4B"/>
    <w:rsid w:val="009805D3"/>
    <w:rsid w:val="0098710C"/>
    <w:rsid w:val="00996CA8"/>
    <w:rsid w:val="00996F80"/>
    <w:rsid w:val="009970AB"/>
    <w:rsid w:val="009A2CC0"/>
    <w:rsid w:val="009A641D"/>
    <w:rsid w:val="009A75A2"/>
    <w:rsid w:val="009B0A15"/>
    <w:rsid w:val="009C14F1"/>
    <w:rsid w:val="009C3DA1"/>
    <w:rsid w:val="009C48F4"/>
    <w:rsid w:val="009D2683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2BA8"/>
    <w:rsid w:val="00A040D6"/>
    <w:rsid w:val="00A062EC"/>
    <w:rsid w:val="00A13FD8"/>
    <w:rsid w:val="00A14647"/>
    <w:rsid w:val="00A230A6"/>
    <w:rsid w:val="00A2482D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6AC7"/>
    <w:rsid w:val="00A80CFB"/>
    <w:rsid w:val="00A836D2"/>
    <w:rsid w:val="00A847B9"/>
    <w:rsid w:val="00A87F23"/>
    <w:rsid w:val="00A9052F"/>
    <w:rsid w:val="00A935DC"/>
    <w:rsid w:val="00A94B18"/>
    <w:rsid w:val="00A95EB4"/>
    <w:rsid w:val="00AB2F24"/>
    <w:rsid w:val="00AB3E8E"/>
    <w:rsid w:val="00AC0EC3"/>
    <w:rsid w:val="00AC183C"/>
    <w:rsid w:val="00AD47B7"/>
    <w:rsid w:val="00AE67D7"/>
    <w:rsid w:val="00AF0E8B"/>
    <w:rsid w:val="00AF4787"/>
    <w:rsid w:val="00AF70A4"/>
    <w:rsid w:val="00B0173E"/>
    <w:rsid w:val="00B02483"/>
    <w:rsid w:val="00B12655"/>
    <w:rsid w:val="00B14BC0"/>
    <w:rsid w:val="00B14DAD"/>
    <w:rsid w:val="00B169C5"/>
    <w:rsid w:val="00B206D3"/>
    <w:rsid w:val="00B23DF1"/>
    <w:rsid w:val="00B305A2"/>
    <w:rsid w:val="00B43E27"/>
    <w:rsid w:val="00B465B1"/>
    <w:rsid w:val="00B46639"/>
    <w:rsid w:val="00B50005"/>
    <w:rsid w:val="00B506FF"/>
    <w:rsid w:val="00B50B36"/>
    <w:rsid w:val="00B530F3"/>
    <w:rsid w:val="00B54BF0"/>
    <w:rsid w:val="00B6254A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18F0"/>
    <w:rsid w:val="00BB67AA"/>
    <w:rsid w:val="00BC1EE7"/>
    <w:rsid w:val="00BC4A81"/>
    <w:rsid w:val="00BD6B7D"/>
    <w:rsid w:val="00BE2820"/>
    <w:rsid w:val="00BE4F1E"/>
    <w:rsid w:val="00BE6F65"/>
    <w:rsid w:val="00BF03A8"/>
    <w:rsid w:val="00BF30C0"/>
    <w:rsid w:val="00BF4079"/>
    <w:rsid w:val="00BF4768"/>
    <w:rsid w:val="00C03819"/>
    <w:rsid w:val="00C05FD5"/>
    <w:rsid w:val="00C130E4"/>
    <w:rsid w:val="00C138F1"/>
    <w:rsid w:val="00C21F16"/>
    <w:rsid w:val="00C23D53"/>
    <w:rsid w:val="00C25DFB"/>
    <w:rsid w:val="00C3058C"/>
    <w:rsid w:val="00C36E10"/>
    <w:rsid w:val="00C40C1D"/>
    <w:rsid w:val="00C446EE"/>
    <w:rsid w:val="00C5000E"/>
    <w:rsid w:val="00C541A2"/>
    <w:rsid w:val="00C55AB5"/>
    <w:rsid w:val="00C56A8B"/>
    <w:rsid w:val="00C61EAC"/>
    <w:rsid w:val="00C66CDF"/>
    <w:rsid w:val="00C67C6E"/>
    <w:rsid w:val="00C70132"/>
    <w:rsid w:val="00C75D90"/>
    <w:rsid w:val="00C85E85"/>
    <w:rsid w:val="00C868AA"/>
    <w:rsid w:val="00C9172D"/>
    <w:rsid w:val="00C973D3"/>
    <w:rsid w:val="00C97CFE"/>
    <w:rsid w:val="00C97E8E"/>
    <w:rsid w:val="00CA4711"/>
    <w:rsid w:val="00CB222C"/>
    <w:rsid w:val="00CB482D"/>
    <w:rsid w:val="00CC02E1"/>
    <w:rsid w:val="00CC156F"/>
    <w:rsid w:val="00CC445C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7D13"/>
    <w:rsid w:val="00D637A6"/>
    <w:rsid w:val="00D64299"/>
    <w:rsid w:val="00D70E2A"/>
    <w:rsid w:val="00D735D9"/>
    <w:rsid w:val="00D772C9"/>
    <w:rsid w:val="00D83224"/>
    <w:rsid w:val="00D8654A"/>
    <w:rsid w:val="00D96986"/>
    <w:rsid w:val="00DA1BF8"/>
    <w:rsid w:val="00DA79C0"/>
    <w:rsid w:val="00DC1DA5"/>
    <w:rsid w:val="00DC2C4B"/>
    <w:rsid w:val="00DC7F3E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970C8"/>
    <w:rsid w:val="00EA2024"/>
    <w:rsid w:val="00EA464E"/>
    <w:rsid w:val="00EA565D"/>
    <w:rsid w:val="00EB6F98"/>
    <w:rsid w:val="00EC51DF"/>
    <w:rsid w:val="00EC5CBA"/>
    <w:rsid w:val="00ED1AB0"/>
    <w:rsid w:val="00ED6CC1"/>
    <w:rsid w:val="00EE3D7F"/>
    <w:rsid w:val="00EF2B92"/>
    <w:rsid w:val="00F015BE"/>
    <w:rsid w:val="00F03477"/>
    <w:rsid w:val="00F12B79"/>
    <w:rsid w:val="00F13207"/>
    <w:rsid w:val="00F14960"/>
    <w:rsid w:val="00F218FE"/>
    <w:rsid w:val="00F22792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C6650"/>
    <w:rsid w:val="00FE1345"/>
    <w:rsid w:val="00FE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paragraph" w:customStyle="1" w:styleId="ListParagraph2ndindent">
    <w:name w:val="List Paragraph 2nd indent"/>
    <w:basedOn w:val="ListParagraph"/>
    <w:link w:val="ListParagraph2ndindentChar"/>
    <w:qFormat/>
    <w:rsid w:val="00A80CFB"/>
    <w:pPr>
      <w:numPr>
        <w:ilvl w:val="2"/>
      </w:numPr>
      <w:spacing w:after="20"/>
      <w:ind w:left="1333" w:hanging="240"/>
    </w:pPr>
  </w:style>
  <w:style w:type="character" w:customStyle="1" w:styleId="ListParagraph2ndindentChar">
    <w:name w:val="List Paragraph 2nd indent Char"/>
    <w:basedOn w:val="ListParagraphChar"/>
    <w:link w:val="ListParagraph2ndindent"/>
    <w:rsid w:val="00A80CFB"/>
    <w:rPr>
      <w:rFonts w:ascii="Helvetica" w:hAnsi="Helvetica" w:cstheme="minorHAnsi"/>
      <w:lang w:val="fr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boriginaleducation.ca" TargetMode="External"/><Relationship Id="rId12" Type="http://schemas.openxmlformats.org/officeDocument/2006/relationships/hyperlink" Target="http://www.aboriginaleducation.ca" TargetMode="External"/><Relationship Id="rId13" Type="http://schemas.openxmlformats.org/officeDocument/2006/relationships/hyperlink" Target="http://www.fnesc.ca/resources/math-first-peoples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fnesc.ca/wp/wp-content/uploads/2015/09/PUB-LFP-POSTER-Principles-of-Learning-First-Peoples-poster-11x17.pdf" TargetMode="External"/><Relationship Id="rId10" Type="http://schemas.openxmlformats.org/officeDocument/2006/relationships/hyperlink" Target="http://www.csus.edu/indiv/o/oreyd/ACP.htm_files/abisho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A9A4-3257-4F4E-B3D7-C9E54818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2078</Words>
  <Characters>13656</Characters>
  <Application>Microsoft Macintosh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570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57</cp:revision>
  <cp:lastPrinted>2018-06-25T17:33:00Z</cp:lastPrinted>
  <dcterms:created xsi:type="dcterms:W3CDTF">2018-06-07T23:51:00Z</dcterms:created>
  <dcterms:modified xsi:type="dcterms:W3CDTF">2018-06-25T20:25:00Z</dcterms:modified>
</cp:coreProperties>
</file>